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3F368" w14:textId="77777777" w:rsidR="00FB3B1B" w:rsidRPr="00FB3B1B" w:rsidRDefault="00FB3B1B" w:rsidP="00FB3B1B">
      <w:pPr>
        <w:spacing w:before="4"/>
        <w:rPr>
          <w:rFonts w:ascii="Times New Roman"/>
          <w:sz w:val="11"/>
          <w:szCs w:val="20"/>
        </w:rPr>
      </w:pPr>
      <w:r w:rsidRPr="00FB3B1B">
        <w:rPr>
          <w:noProof/>
          <w:sz w:val="20"/>
          <w:szCs w:val="20"/>
        </w:rPr>
        <w:drawing>
          <wp:anchor distT="0" distB="0" distL="0" distR="0" simplePos="0" relativeHeight="251680768" behindDoc="0" locked="0" layoutInCell="1" allowOverlap="1" wp14:anchorId="5AFD0A1D" wp14:editId="55791437">
            <wp:simplePos x="0" y="0"/>
            <wp:positionH relativeFrom="page">
              <wp:posOffset>473710</wp:posOffset>
            </wp:positionH>
            <wp:positionV relativeFrom="margin">
              <wp:align>top</wp:align>
            </wp:positionV>
            <wp:extent cx="1315796" cy="411976"/>
            <wp:effectExtent l="0" t="0" r="0" b="7620"/>
            <wp:wrapNone/>
            <wp:docPr id="1810964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96" cy="41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DC9A7" w14:textId="77777777" w:rsidR="00FB3B1B" w:rsidRPr="00FB3B1B" w:rsidRDefault="00FB3B1B" w:rsidP="00FB3B1B">
      <w:pPr>
        <w:spacing w:before="58"/>
        <w:ind w:right="473"/>
        <w:jc w:val="right"/>
        <w:outlineLvl w:val="0"/>
        <w:rPr>
          <w:rFonts w:ascii="Calibri" w:eastAsia="ＭＳ ゴシック" w:hAnsi="Calibri" w:cs="ＭＳ ゴシック"/>
          <w:sz w:val="21"/>
          <w:szCs w:val="21"/>
        </w:rPr>
      </w:pPr>
      <w:r w:rsidRPr="00FB3B1B">
        <w:rPr>
          <w:rFonts w:ascii="Calibri" w:eastAsia="ＭＳ ゴシック" w:hAnsi="Calibri" w:cs="ＭＳ ゴシック"/>
          <w:sz w:val="21"/>
          <w:szCs w:val="21"/>
        </w:rPr>
        <w:t>Form</w:t>
      </w:r>
      <w:r w:rsidRPr="00FB3B1B">
        <w:rPr>
          <w:rFonts w:ascii="Calibri" w:eastAsia="ＭＳ ゴシック" w:hAnsi="Calibri" w:cs="ＭＳ ゴシック"/>
          <w:spacing w:val="-5"/>
          <w:sz w:val="21"/>
          <w:szCs w:val="21"/>
        </w:rPr>
        <w:t xml:space="preserve"> C‐1</w:t>
      </w:r>
    </w:p>
    <w:p w14:paraId="533DE295" w14:textId="77777777" w:rsidR="00FB3B1B" w:rsidRPr="00FB3B1B" w:rsidRDefault="00FB3B1B" w:rsidP="00FB3B1B">
      <w:pPr>
        <w:rPr>
          <w:rFonts w:ascii="Calibri"/>
          <w:sz w:val="20"/>
          <w:szCs w:val="20"/>
        </w:rPr>
      </w:pPr>
    </w:p>
    <w:p w14:paraId="082A62F2" w14:textId="77777777" w:rsidR="00FB3B1B" w:rsidRPr="00FB3B1B" w:rsidRDefault="00FB3B1B" w:rsidP="00FB3B1B">
      <w:pPr>
        <w:spacing w:before="8"/>
        <w:rPr>
          <w:rFonts w:ascii="Calibri"/>
          <w:szCs w:val="20"/>
        </w:rPr>
      </w:pPr>
    </w:p>
    <w:p w14:paraId="5D229835" w14:textId="77777777" w:rsidR="00FB3B1B" w:rsidRPr="00FB3B1B" w:rsidRDefault="00FB3B1B" w:rsidP="00FB3B1B">
      <w:pPr>
        <w:tabs>
          <w:tab w:val="left" w:pos="734"/>
          <w:tab w:val="left" w:pos="1469"/>
        </w:tabs>
        <w:spacing w:before="1"/>
        <w:ind w:right="332"/>
        <w:jc w:val="right"/>
        <w:rPr>
          <w:sz w:val="21"/>
        </w:rPr>
      </w:pPr>
      <w:r w:rsidRPr="00FB3B1B">
        <w:rPr>
          <w:spacing w:val="-10"/>
          <w:sz w:val="21"/>
        </w:rPr>
        <w:t>年</w:t>
      </w:r>
      <w:r w:rsidRPr="00FB3B1B">
        <w:rPr>
          <w:sz w:val="21"/>
        </w:rPr>
        <w:tab/>
      </w:r>
      <w:r w:rsidRPr="00FB3B1B">
        <w:rPr>
          <w:spacing w:val="-10"/>
          <w:sz w:val="21"/>
        </w:rPr>
        <w:t>月</w:t>
      </w:r>
      <w:r w:rsidRPr="00FB3B1B">
        <w:rPr>
          <w:sz w:val="21"/>
        </w:rPr>
        <w:tab/>
      </w:r>
      <w:r w:rsidRPr="00FB3B1B">
        <w:rPr>
          <w:spacing w:val="-10"/>
          <w:sz w:val="21"/>
        </w:rPr>
        <w:t>日</w:t>
      </w:r>
    </w:p>
    <w:p w14:paraId="13360F3C" w14:textId="77777777" w:rsidR="00FB3B1B" w:rsidRPr="00FB3B1B" w:rsidRDefault="00FB3B1B" w:rsidP="00FB3B1B">
      <w:pPr>
        <w:spacing w:before="4"/>
        <w:rPr>
          <w:sz w:val="23"/>
          <w:szCs w:val="20"/>
        </w:rPr>
      </w:pPr>
    </w:p>
    <w:p w14:paraId="1BF32C71" w14:textId="77777777" w:rsidR="00FB3B1B" w:rsidRPr="00FB3B1B" w:rsidRDefault="00FB3B1B" w:rsidP="00FB3B1B">
      <w:pPr>
        <w:spacing w:before="67"/>
        <w:ind w:left="111"/>
        <w:rPr>
          <w:sz w:val="24"/>
        </w:rPr>
      </w:pPr>
      <w:proofErr w:type="spellStart"/>
      <w:r w:rsidRPr="00FB3B1B">
        <w:rPr>
          <w:sz w:val="24"/>
        </w:rPr>
        <w:t>生命科学（脳科学）国際共同大学院（</w:t>
      </w:r>
      <w:r w:rsidRPr="00FB3B1B">
        <w:rPr>
          <w:rFonts w:ascii="Calibri" w:eastAsia="Calibri"/>
          <w:sz w:val="24"/>
        </w:rPr>
        <w:t>NGP</w:t>
      </w:r>
      <w:r w:rsidRPr="00FB3B1B">
        <w:rPr>
          <w:sz w:val="24"/>
        </w:rPr>
        <w:t>）</w:t>
      </w:r>
      <w:r w:rsidRPr="00FB3B1B">
        <w:rPr>
          <w:spacing w:val="2"/>
          <w:sz w:val="24"/>
        </w:rPr>
        <w:t>責任者殿</w:t>
      </w:r>
      <w:proofErr w:type="spellEnd"/>
    </w:p>
    <w:p w14:paraId="5AFCB501" w14:textId="77777777" w:rsidR="00FB3B1B" w:rsidRPr="00FB3B1B" w:rsidRDefault="00FB3B1B" w:rsidP="00FB3B1B">
      <w:pPr>
        <w:spacing w:before="4"/>
        <w:rPr>
          <w:sz w:val="31"/>
          <w:szCs w:val="20"/>
        </w:rPr>
      </w:pPr>
    </w:p>
    <w:p w14:paraId="2BB8CBEB" w14:textId="77777777" w:rsidR="00FB3B1B" w:rsidRPr="00FB3B1B" w:rsidRDefault="00FB3B1B" w:rsidP="00FB3B1B">
      <w:pPr>
        <w:spacing w:line="288" w:lineRule="auto"/>
        <w:ind w:left="111" w:right="484"/>
        <w:rPr>
          <w:b/>
          <w:sz w:val="21"/>
          <w:lang w:eastAsia="ja-JP"/>
        </w:rPr>
      </w:pPr>
      <w:r w:rsidRPr="00FB3B1B">
        <w:rPr>
          <w:b/>
          <w:spacing w:val="-6"/>
          <w:sz w:val="21"/>
          <w:lang w:eastAsia="ja-JP"/>
        </w:rPr>
        <w:t>わたしは、</w:t>
      </w:r>
      <w:r w:rsidRPr="00FB3B1B">
        <w:rPr>
          <w:rFonts w:ascii="Calibri" w:eastAsia="Calibri"/>
          <w:b/>
          <w:spacing w:val="-6"/>
          <w:sz w:val="21"/>
          <w:lang w:eastAsia="ja-JP"/>
        </w:rPr>
        <w:t>NGP</w:t>
      </w:r>
      <w:r w:rsidRPr="00FB3B1B">
        <w:rPr>
          <w:b/>
          <w:spacing w:val="-6"/>
          <w:sz w:val="21"/>
          <w:lang w:eastAsia="ja-JP"/>
        </w:rPr>
        <w:t>の趣旨にもとづき、学生が日本学術振興会特別研究員（</w:t>
      </w:r>
      <w:r w:rsidRPr="00FB3B1B">
        <w:rPr>
          <w:rFonts w:ascii="Century" w:eastAsia="Century"/>
          <w:b/>
          <w:spacing w:val="-6"/>
          <w:sz w:val="21"/>
          <w:lang w:eastAsia="ja-JP"/>
        </w:rPr>
        <w:t>DC</w:t>
      </w:r>
      <w:r w:rsidRPr="00FB3B1B">
        <w:rPr>
          <w:b/>
          <w:spacing w:val="-6"/>
          <w:sz w:val="21"/>
          <w:lang w:eastAsia="ja-JP"/>
        </w:rPr>
        <w:t>）申請書を作成すること</w:t>
      </w:r>
      <w:r w:rsidRPr="00FB3B1B">
        <w:rPr>
          <w:b/>
          <w:spacing w:val="-8"/>
          <w:sz w:val="21"/>
          <w:lang w:eastAsia="ja-JP"/>
        </w:rPr>
        <w:t>を指導し、海外での長期特別研修などの活動を行うことを理解のうえ、以下の学生を推薦します。</w:t>
      </w:r>
    </w:p>
    <w:p w14:paraId="6B73C711" w14:textId="77777777" w:rsidR="00FB3B1B" w:rsidRPr="00FB3B1B" w:rsidRDefault="00FB3B1B" w:rsidP="00FB3B1B">
      <w:pPr>
        <w:rPr>
          <w:b/>
          <w:sz w:val="20"/>
          <w:szCs w:val="20"/>
          <w:lang w:eastAsia="ja-JP"/>
        </w:rPr>
      </w:pPr>
    </w:p>
    <w:p w14:paraId="53A8C911" w14:textId="748569FE" w:rsidR="00FB3B1B" w:rsidRPr="00413422" w:rsidRDefault="00FB3B1B" w:rsidP="00FD2B52">
      <w:pPr>
        <w:tabs>
          <w:tab w:val="left" w:pos="3699"/>
          <w:tab w:val="left" w:pos="7070"/>
        </w:tabs>
        <w:spacing w:before="148"/>
        <w:ind w:left="111"/>
        <w:outlineLvl w:val="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FB3B1B">
        <w:rPr>
          <w:rFonts w:ascii="ＭＳ ゴシック" w:eastAsia="ＭＳ ゴシック" w:hAnsi="ＭＳ ゴシック" w:cs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923C3" wp14:editId="3D84E1FF">
                <wp:simplePos x="0" y="0"/>
                <wp:positionH relativeFrom="page">
                  <wp:posOffset>2233295</wp:posOffset>
                </wp:positionH>
                <wp:positionV relativeFrom="paragraph">
                  <wp:posOffset>245745</wp:posOffset>
                </wp:positionV>
                <wp:extent cx="4185920" cy="7620"/>
                <wp:effectExtent l="0" t="0" r="0" b="0"/>
                <wp:wrapNone/>
                <wp:docPr id="164115906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9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7E2F" id="正方形/長方形 3" o:spid="_x0000_s1026" style="position:absolute;margin-left:175.85pt;margin-top:19.35pt;width:329.6pt;height: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" fillcolor="black" stroked="f">
                <w10:wrap anchorx="page"/>
              </v:rect>
            </w:pict>
          </mc:Fallback>
        </mc:AlternateContent>
      </w:r>
      <w:r w:rsidRPr="00FB3B1B">
        <w:rPr>
          <w:rFonts w:ascii="ＭＳ ゴシック" w:eastAsia="ＭＳ ゴシック" w:hAnsi="ＭＳ ゴシック" w:cs="ＭＳ ゴシック"/>
          <w:b/>
          <w:spacing w:val="-2"/>
          <w:sz w:val="21"/>
          <w:szCs w:val="21"/>
          <w:lang w:eastAsia="ja-JP"/>
        </w:rPr>
        <w:t>推薦者１</w:t>
      </w:r>
      <w:r w:rsidRPr="00FB3B1B"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：指導教員所</w:t>
      </w:r>
      <w:r w:rsidRPr="00FB3B1B">
        <w:rPr>
          <w:rFonts w:ascii="ＭＳ ゴシック" w:eastAsia="ＭＳ ゴシック" w:hAnsi="ＭＳ ゴシック" w:cs="ＭＳ ゴシック"/>
          <w:spacing w:val="-10"/>
          <w:sz w:val="21"/>
          <w:szCs w:val="21"/>
          <w:lang w:eastAsia="ja-JP"/>
        </w:rPr>
        <w:t>属</w:t>
      </w:r>
      <w:r w:rsidR="00C45F0D">
        <w:rPr>
          <w:rFonts w:ascii="ＭＳ ゴシック" w:eastAsia="ＭＳ ゴシック" w:hAnsi="ＭＳ ゴシック" w:cs="ＭＳ ゴシック" w:hint="eastAsia"/>
          <w:spacing w:val="-10"/>
          <w:sz w:val="21"/>
          <w:szCs w:val="21"/>
          <w:lang w:eastAsia="ja-JP"/>
        </w:rPr>
        <w:t xml:space="preserve">　</w:t>
      </w:r>
      <w:r w:rsidRPr="00413422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</w:r>
      <w:r w:rsidR="00C45F0D" w:rsidRPr="00413422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 xml:space="preserve">　</w:t>
      </w:r>
      <w:r w:rsidRPr="00413422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研究</w:t>
      </w:r>
      <w:r w:rsidRPr="00413422">
        <w:rPr>
          <w:rFonts w:ascii="ＭＳ ゴシック" w:eastAsia="ＭＳ ゴシック" w:hAnsi="ＭＳ ゴシック" w:cs="ＭＳ ゴシック"/>
          <w:spacing w:val="-10"/>
          <w:sz w:val="21"/>
          <w:szCs w:val="21"/>
          <w:lang w:eastAsia="ja-JP"/>
        </w:rPr>
        <w:t>科</w:t>
      </w:r>
      <w:r w:rsidR="00C45F0D" w:rsidRPr="00413422">
        <w:rPr>
          <w:rFonts w:ascii="ＭＳ ゴシック" w:eastAsia="ＭＳ ゴシック" w:hAnsi="ＭＳ ゴシック" w:cs="ＭＳ ゴシック" w:hint="eastAsia"/>
          <w:spacing w:val="-10"/>
          <w:sz w:val="21"/>
          <w:szCs w:val="21"/>
          <w:lang w:eastAsia="ja-JP"/>
        </w:rPr>
        <w:t xml:space="preserve">　</w:t>
      </w:r>
      <w:r w:rsidR="00FD2B52">
        <w:rPr>
          <w:rFonts w:ascii="ＭＳ ゴシック" w:eastAsia="ＭＳ ゴシック" w:hAnsi="ＭＳ ゴシック" w:cs="ＭＳ ゴシック" w:hint="eastAsia"/>
          <w:spacing w:val="-10"/>
          <w:sz w:val="21"/>
          <w:szCs w:val="21"/>
          <w:lang w:eastAsia="ja-JP"/>
        </w:rPr>
        <w:t xml:space="preserve"> </w:t>
      </w:r>
      <w:r w:rsidR="002B59F4">
        <w:rPr>
          <w:rFonts w:ascii="ＭＳ ゴシック" w:eastAsia="ＭＳ ゴシック" w:hAnsi="ＭＳ ゴシック" w:cs="ＭＳ ゴシック" w:hint="eastAsia"/>
          <w:spacing w:val="-10"/>
          <w:sz w:val="21"/>
          <w:szCs w:val="21"/>
          <w:lang w:eastAsia="ja-JP"/>
        </w:rPr>
        <w:t xml:space="preserve">　　</w:t>
      </w:r>
      <w:r w:rsidR="00301970" w:rsidRPr="00413422">
        <w:rPr>
          <w:rFonts w:ascii="ＭＳ ゴシック" w:eastAsia="ＭＳ ゴシック" w:hAnsi="ＭＳ ゴシック" w:cs="ＭＳ ゴシック" w:hint="eastAsia"/>
          <w:spacing w:val="-10"/>
          <w:sz w:val="21"/>
          <w:szCs w:val="21"/>
          <w:lang w:eastAsia="ja-JP"/>
        </w:rPr>
        <w:t xml:space="preserve">　</w:t>
      </w:r>
      <w:r w:rsidR="00413422">
        <w:rPr>
          <w:rFonts w:ascii="ＭＳ ゴシック" w:eastAsia="ＭＳ ゴシック" w:hAnsi="ＭＳ ゴシック" w:cs="ＭＳ ゴシック" w:hint="eastAsia"/>
          <w:spacing w:val="-10"/>
          <w:sz w:val="21"/>
          <w:szCs w:val="21"/>
          <w:lang w:eastAsia="ja-JP"/>
        </w:rPr>
        <w:t xml:space="preserve">　</w:t>
      </w:r>
      <w:r w:rsidR="00C45F0D" w:rsidRPr="00413422">
        <w:rPr>
          <w:rFonts w:ascii="ＭＳ ゴシック" w:eastAsia="ＭＳ ゴシック" w:hAnsi="ＭＳ ゴシック" w:cs="ＭＳ ゴシック" w:hint="eastAsia"/>
          <w:spacing w:val="-10"/>
          <w:sz w:val="21"/>
          <w:szCs w:val="21"/>
          <w:lang w:eastAsia="ja-JP"/>
        </w:rPr>
        <w:t xml:space="preserve">　　</w:t>
      </w:r>
      <w:r w:rsidRPr="00413422"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専攻・職名</w:t>
      </w:r>
      <w:r w:rsidRPr="00413422">
        <w:rPr>
          <w:rFonts w:ascii="ＭＳ ゴシック" w:eastAsia="ＭＳ ゴシック" w:hAnsi="ＭＳ ゴシック" w:cs="ＭＳ ゴシック"/>
          <w:spacing w:val="-10"/>
          <w:sz w:val="21"/>
          <w:szCs w:val="21"/>
          <w:lang w:eastAsia="ja-JP"/>
        </w:rPr>
        <w:t>：</w:t>
      </w:r>
      <w:r w:rsidR="00FD2B52">
        <w:rPr>
          <w:rFonts w:ascii="ＭＳ ゴシック" w:eastAsia="ＭＳ ゴシック" w:hAnsi="ＭＳ ゴシック" w:cs="ＭＳ ゴシック" w:hint="eastAsia"/>
          <w:spacing w:val="-10"/>
          <w:sz w:val="21"/>
          <w:szCs w:val="21"/>
          <w:lang w:eastAsia="ja-JP"/>
        </w:rPr>
        <w:t xml:space="preserve"> </w:t>
      </w:r>
    </w:p>
    <w:p w14:paraId="0D366E9D" w14:textId="77777777" w:rsidR="00FB3B1B" w:rsidRPr="00FB3B1B" w:rsidRDefault="00FB3B1B" w:rsidP="00FB3B1B">
      <w:pPr>
        <w:spacing w:before="6"/>
        <w:rPr>
          <w:rFonts w:ascii="ＭＳ ゴシック"/>
          <w:sz w:val="25"/>
          <w:szCs w:val="20"/>
          <w:lang w:eastAsia="ja-JP"/>
        </w:rPr>
      </w:pPr>
    </w:p>
    <w:p w14:paraId="7BC061C3" w14:textId="5618DB49" w:rsidR="00FB3B1B" w:rsidRPr="00FD2B52" w:rsidRDefault="00FB3B1B" w:rsidP="00FD2B52">
      <w:pPr>
        <w:tabs>
          <w:tab w:val="left" w:pos="9334"/>
        </w:tabs>
        <w:spacing w:before="79"/>
        <w:ind w:firstLineChars="1600" w:firstLine="3328"/>
        <w:rPr>
          <w:rFonts w:ascii="Times New Roman" w:eastAsiaTheme="minorEastAsia"/>
          <w:sz w:val="21"/>
          <w:lang w:eastAsia="ja-JP"/>
        </w:rPr>
      </w:pPr>
      <w:r w:rsidRPr="00FB3B1B">
        <w:rPr>
          <w:rFonts w:ascii="ＭＳ ゴシック" w:eastAsia="ＭＳ ゴシック"/>
          <w:spacing w:val="-2"/>
          <w:sz w:val="21"/>
          <w:lang w:eastAsia="ja-JP"/>
        </w:rPr>
        <w:t>指導教員氏名</w:t>
      </w:r>
      <w:r w:rsidR="005477D7" w:rsidRPr="00FD2B52">
        <w:rPr>
          <w:rFonts w:ascii="ＭＳ ゴシック" w:eastAsia="ＭＳ ゴシック" w:hint="eastAsia"/>
          <w:spacing w:val="-10"/>
          <w:sz w:val="21"/>
          <w:lang w:eastAsia="ja-JP"/>
        </w:rPr>
        <w:t xml:space="preserve"> </w:t>
      </w:r>
      <w:r w:rsidR="005477D7" w:rsidRPr="00FD2B52">
        <w:rPr>
          <w:rFonts w:ascii="ＭＳ ゴシック" w:eastAsia="ＭＳ ゴシック" w:hint="eastAsia"/>
          <w:spacing w:val="-10"/>
          <w:sz w:val="21"/>
          <w:u w:val="single"/>
          <w:lang w:eastAsia="ja-JP"/>
        </w:rPr>
        <w:t xml:space="preserve">  </w:t>
      </w:r>
      <w:r w:rsidR="00FD2B52">
        <w:rPr>
          <w:rFonts w:ascii="ＭＳ ゴシック" w:eastAsia="ＭＳ ゴシック" w:hint="eastAsia"/>
          <w:spacing w:val="-10"/>
          <w:sz w:val="21"/>
          <w:u w:val="single"/>
          <w:lang w:eastAsia="ja-JP"/>
        </w:rPr>
        <w:t xml:space="preserve">　　 　　　　</w:t>
      </w:r>
      <w:r w:rsidR="005477D7" w:rsidRPr="00FD2B52">
        <w:rPr>
          <w:rFonts w:ascii="ＭＳ ゴシック" w:eastAsia="ＭＳ ゴシック" w:hint="eastAsia"/>
          <w:spacing w:val="-10"/>
          <w:sz w:val="21"/>
          <w:u w:val="single"/>
          <w:lang w:eastAsia="ja-JP"/>
        </w:rPr>
        <w:t xml:space="preserve">            </w:t>
      </w:r>
      <w:r w:rsidR="00FD2B52">
        <w:rPr>
          <w:rFonts w:ascii="ＭＳ ゴシック" w:eastAsia="ＭＳ ゴシック" w:hint="eastAsia"/>
          <w:spacing w:val="-10"/>
          <w:sz w:val="21"/>
          <w:u w:val="single"/>
          <w:lang w:eastAsia="ja-JP"/>
        </w:rPr>
        <w:t xml:space="preserve">　</w:t>
      </w:r>
      <w:r w:rsidR="005477D7" w:rsidRPr="00FD2B52">
        <w:rPr>
          <w:rFonts w:ascii="ＭＳ ゴシック" w:eastAsia="ＭＳ ゴシック" w:hint="eastAsia"/>
          <w:spacing w:val="-10"/>
          <w:sz w:val="21"/>
          <w:u w:val="single"/>
          <w:lang w:eastAsia="ja-JP"/>
        </w:rPr>
        <w:t xml:space="preserve">              </w:t>
      </w:r>
      <w:r w:rsidR="00301970" w:rsidRPr="00FD2B52">
        <w:rPr>
          <w:rFonts w:ascii="ＭＳ ゴシック" w:eastAsia="ＭＳ ゴシック" w:hint="eastAsia"/>
          <w:spacing w:val="-10"/>
          <w:sz w:val="21"/>
          <w:u w:val="single"/>
          <w:lang w:eastAsia="ja-JP"/>
        </w:rPr>
        <w:t xml:space="preserve"> </w:t>
      </w:r>
      <w:r w:rsidR="00FD2B52" w:rsidRPr="00FD2B52">
        <w:rPr>
          <w:rFonts w:ascii="ＭＳ ゴシック" w:eastAsia="ＭＳ ゴシック" w:hint="eastAsia"/>
          <w:spacing w:val="-10"/>
          <w:sz w:val="21"/>
          <w:u w:val="single"/>
          <w:lang w:eastAsia="ja-JP"/>
        </w:rPr>
        <w:t xml:space="preserve">　　</w:t>
      </w:r>
      <w:r w:rsidR="00FD2B52" w:rsidRPr="00FD2B52">
        <w:rPr>
          <w:rFonts w:ascii="ＭＳ ゴシック" w:eastAsia="ＭＳ ゴシック" w:hint="eastAsia"/>
          <w:spacing w:val="-10"/>
          <w:sz w:val="21"/>
          <w:lang w:eastAsia="ja-JP"/>
        </w:rPr>
        <w:t xml:space="preserve">　</w:t>
      </w:r>
      <w:r w:rsidR="00301970" w:rsidRPr="00FD2B52">
        <w:rPr>
          <w:rFonts w:ascii="ＭＳ ゴシック" w:eastAsia="ＭＳ ゴシック" w:hint="eastAsia"/>
          <w:spacing w:val="-10"/>
          <w:sz w:val="21"/>
          <w:lang w:eastAsia="ja-JP"/>
        </w:rPr>
        <w:t xml:space="preserve"> </w:t>
      </w:r>
      <w:r w:rsidR="005477D7" w:rsidRPr="00FD2B52">
        <w:rPr>
          <w:rFonts w:ascii="ＭＳ ゴシック" w:eastAsia="ＭＳ ゴシック" w:hint="eastAsia"/>
          <w:spacing w:val="-10"/>
          <w:sz w:val="21"/>
          <w:lang w:eastAsia="ja-JP"/>
        </w:rPr>
        <w:t xml:space="preserve">       </w:t>
      </w:r>
    </w:p>
    <w:p w14:paraId="1E737C7D" w14:textId="2155F6D6" w:rsidR="00FB3B1B" w:rsidRPr="00FD2B52" w:rsidRDefault="00FD2B52" w:rsidP="00FB3B1B">
      <w:pPr>
        <w:spacing w:before="5"/>
        <w:rPr>
          <w:rFonts w:ascii="Times New Roman"/>
          <w:sz w:val="19"/>
          <w:szCs w:val="20"/>
          <w:lang w:eastAsia="ja-JP"/>
        </w:rPr>
      </w:pPr>
      <w:r>
        <w:rPr>
          <w:rFonts w:ascii="Times New Roman" w:hint="eastAsia"/>
          <w:sz w:val="19"/>
          <w:szCs w:val="20"/>
          <w:lang w:eastAsia="ja-JP"/>
        </w:rPr>
        <w:t xml:space="preserve">　　</w:t>
      </w:r>
    </w:p>
    <w:p w14:paraId="4F7B8A9F" w14:textId="28C5B952" w:rsidR="00FB3B1B" w:rsidRPr="00FB3B1B" w:rsidRDefault="00FB3B1B" w:rsidP="00FB3B1B">
      <w:pPr>
        <w:spacing w:line="213" w:lineRule="auto"/>
        <w:ind w:left="120" w:right="486"/>
        <w:jc w:val="both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FB3B1B">
        <w:rPr>
          <w:rFonts w:ascii="ＭＳ ゴシック" w:eastAsia="ＭＳ ゴシック" w:hAnsi="ＭＳ ゴシック"/>
          <w:color w:val="ED0000"/>
          <w:spacing w:val="1"/>
          <w:w w:val="92"/>
          <w:sz w:val="20"/>
          <w:szCs w:val="20"/>
          <w:lang w:eastAsia="ja-JP"/>
        </w:rPr>
        <w:t>※推薦者である指導教員が</w:t>
      </w:r>
      <w:r w:rsidR="00B71B52">
        <w:rPr>
          <w:rFonts w:ascii="ＭＳ ゴシック" w:eastAsia="ＭＳ ゴシック" w:hAnsi="ＭＳ ゴシック" w:hint="eastAsia"/>
          <w:color w:val="ED0000"/>
          <w:spacing w:val="1"/>
          <w:w w:val="92"/>
          <w:sz w:val="20"/>
          <w:szCs w:val="20"/>
          <w:lang w:eastAsia="ja-JP"/>
        </w:rPr>
        <w:t>NGP</w:t>
      </w:r>
      <w:r w:rsidRPr="00FB3B1B">
        <w:rPr>
          <w:rFonts w:ascii="ＭＳ ゴシック" w:eastAsia="ＭＳ ゴシック" w:hAnsi="ＭＳ ゴシック"/>
          <w:color w:val="ED0000"/>
          <w:spacing w:val="1"/>
          <w:w w:val="92"/>
          <w:sz w:val="20"/>
          <w:szCs w:val="20"/>
          <w:lang w:eastAsia="ja-JP"/>
        </w:rPr>
        <w:t>参画教員でない場合、申請者および当該指導教員は、</w:t>
      </w:r>
      <w:r w:rsidR="00B71B52">
        <w:rPr>
          <w:rFonts w:ascii="ＭＳ ゴシック" w:eastAsia="ＭＳ ゴシック" w:hAnsi="ＭＳ ゴシック" w:hint="eastAsia"/>
          <w:color w:val="ED0000"/>
          <w:spacing w:val="1"/>
          <w:w w:val="92"/>
          <w:sz w:val="20"/>
          <w:szCs w:val="20"/>
          <w:lang w:eastAsia="ja-JP"/>
        </w:rPr>
        <w:t>NGP</w:t>
      </w:r>
      <w:r w:rsidRPr="00FB3B1B">
        <w:rPr>
          <w:rFonts w:ascii="ＭＳ ゴシック" w:eastAsia="ＭＳ ゴシック" w:hAnsi="ＭＳ ゴシック"/>
          <w:color w:val="ED0000"/>
          <w:spacing w:val="1"/>
          <w:w w:val="92"/>
          <w:sz w:val="20"/>
          <w:szCs w:val="20"/>
          <w:lang w:eastAsia="ja-JP"/>
        </w:rPr>
        <w:t>教務委員または運営委員に連絡を取り、</w:t>
      </w:r>
      <w:r w:rsidR="00B71B52">
        <w:rPr>
          <w:rFonts w:ascii="ＭＳ ゴシック" w:eastAsia="ＭＳ ゴシック" w:hAnsi="ＭＳ ゴシック" w:hint="eastAsia"/>
          <w:color w:val="ED0000"/>
          <w:spacing w:val="1"/>
          <w:w w:val="92"/>
          <w:sz w:val="20"/>
          <w:szCs w:val="20"/>
          <w:lang w:eastAsia="ja-JP"/>
        </w:rPr>
        <w:t>NGP</w:t>
      </w:r>
      <w:r w:rsidRPr="00FB3B1B">
        <w:rPr>
          <w:rFonts w:ascii="ＭＳ ゴシック" w:eastAsia="ＭＳ ゴシック" w:hAnsi="ＭＳ ゴシック"/>
          <w:color w:val="ED0000"/>
          <w:spacing w:val="1"/>
          <w:w w:val="92"/>
          <w:sz w:val="20"/>
          <w:szCs w:val="20"/>
          <w:lang w:eastAsia="ja-JP"/>
        </w:rPr>
        <w:t>の趣旨や採用後の注意事項等に関する説明を受けるとともに、申請者は</w:t>
      </w:r>
      <w:r w:rsidR="00B71B52">
        <w:rPr>
          <w:rFonts w:ascii="ＭＳ ゴシック" w:eastAsia="ＭＳ ゴシック" w:hAnsi="ＭＳ ゴシック" w:hint="eastAsia"/>
          <w:color w:val="ED0000"/>
          <w:spacing w:val="1"/>
          <w:w w:val="92"/>
          <w:sz w:val="20"/>
          <w:szCs w:val="20"/>
          <w:lang w:eastAsia="ja-JP"/>
        </w:rPr>
        <w:t>NGP</w:t>
      </w:r>
      <w:r w:rsidRPr="00FB3B1B">
        <w:rPr>
          <w:rFonts w:ascii="ＭＳ ゴシック" w:eastAsia="ＭＳ ゴシック" w:hAnsi="ＭＳ ゴシック"/>
          <w:color w:val="ED0000"/>
          <w:spacing w:val="1"/>
          <w:w w:val="92"/>
          <w:sz w:val="20"/>
          <w:szCs w:val="20"/>
          <w:lang w:eastAsia="ja-JP"/>
        </w:rPr>
        <w:t>応募の動機や研究計画等について説明した上で、同委員から２人目の推薦者としての署名を得ること。</w:t>
      </w:r>
    </w:p>
    <w:p w14:paraId="5181CCFA" w14:textId="77777777" w:rsidR="00FB3B1B" w:rsidRPr="00FB3B1B" w:rsidRDefault="00FB3B1B" w:rsidP="00FB3B1B">
      <w:pPr>
        <w:rPr>
          <w:rFonts w:ascii="ＭＳ ゴシック"/>
          <w:sz w:val="20"/>
          <w:szCs w:val="20"/>
          <w:lang w:eastAsia="ja-JP"/>
        </w:rPr>
      </w:pPr>
    </w:p>
    <w:p w14:paraId="7BA17D24" w14:textId="77777777" w:rsidR="00FB3B1B" w:rsidRPr="00FB3B1B" w:rsidRDefault="00FB3B1B" w:rsidP="00FB3B1B">
      <w:pPr>
        <w:spacing w:before="9"/>
        <w:rPr>
          <w:rFonts w:ascii="ＭＳ ゴシック"/>
          <w:sz w:val="18"/>
          <w:szCs w:val="20"/>
          <w:lang w:eastAsia="ja-JP"/>
        </w:rPr>
      </w:pPr>
    </w:p>
    <w:p w14:paraId="7D4AC49C" w14:textId="1E3C310B" w:rsidR="00FB3B1B" w:rsidRPr="005477D7" w:rsidRDefault="00FB3B1B" w:rsidP="005477D7">
      <w:pPr>
        <w:tabs>
          <w:tab w:val="left" w:pos="9334"/>
        </w:tabs>
        <w:ind w:left="111"/>
        <w:outlineLvl w:val="0"/>
        <w:rPr>
          <w:rFonts w:ascii="Times New Roman" w:eastAsiaTheme="minorEastAsia" w:hAnsi="ＭＳ ゴシック" w:cs="ＭＳ ゴシック"/>
          <w:sz w:val="21"/>
          <w:szCs w:val="21"/>
          <w:lang w:eastAsia="ja-JP"/>
        </w:rPr>
      </w:pPr>
      <w:r w:rsidRPr="00FB3B1B">
        <w:rPr>
          <w:rFonts w:ascii="ＭＳ ゴシック" w:eastAsia="ＭＳ ゴシック" w:hAnsi="ＭＳ ゴシック" w:cs="ＭＳ ゴシック"/>
          <w:b/>
          <w:spacing w:val="-2"/>
          <w:sz w:val="21"/>
          <w:szCs w:val="21"/>
          <w:lang w:eastAsia="ja-JP"/>
        </w:rPr>
        <w:t>推薦者２</w:t>
      </w:r>
      <w:r w:rsidRPr="00FB3B1B"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：NGP教務委員あるいはNGP運営委員氏名</w:t>
      </w:r>
      <w:r w:rsidR="005477D7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u w:val="single"/>
          <w:lang w:eastAsia="ja-JP"/>
        </w:rPr>
        <w:t xml:space="preserve"> </w:t>
      </w:r>
      <w:r w:rsidR="005477D7" w:rsidRPr="005477D7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u w:val="single"/>
          <w:lang w:eastAsia="ja-JP"/>
        </w:rPr>
        <w:t xml:space="preserve">    </w:t>
      </w:r>
      <w:r w:rsidR="00FD2B52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u w:val="single"/>
          <w:lang w:eastAsia="ja-JP"/>
        </w:rPr>
        <w:t xml:space="preserve">　</w:t>
      </w:r>
      <w:r w:rsidR="005477D7" w:rsidRPr="005477D7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u w:val="single"/>
          <w:lang w:eastAsia="ja-JP"/>
        </w:rPr>
        <w:t xml:space="preserve">                 </w:t>
      </w:r>
      <w:r w:rsidR="00920B71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u w:val="single"/>
          <w:lang w:eastAsia="ja-JP"/>
        </w:rPr>
        <w:t xml:space="preserve">   </w:t>
      </w:r>
      <w:r w:rsidR="005477D7" w:rsidRPr="005477D7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  <w:u w:val="single"/>
          <w:lang w:eastAsia="ja-JP"/>
        </w:rPr>
        <w:t xml:space="preserve">                  </w:t>
      </w:r>
    </w:p>
    <w:p w14:paraId="3865A2A9" w14:textId="77777777" w:rsidR="00FB3B1B" w:rsidRPr="00FB3B1B" w:rsidRDefault="00FB3B1B" w:rsidP="00FB3B1B">
      <w:pPr>
        <w:spacing w:before="8"/>
        <w:rPr>
          <w:rFonts w:ascii="Times New Roman"/>
          <w:sz w:val="19"/>
          <w:szCs w:val="20"/>
          <w:lang w:eastAsia="ja-JP"/>
        </w:rPr>
      </w:pPr>
    </w:p>
    <w:p w14:paraId="2E1E0F54" w14:textId="77777777" w:rsidR="00FB3B1B" w:rsidRPr="00FB3B1B" w:rsidRDefault="00FB3B1B" w:rsidP="00FB3B1B">
      <w:pPr>
        <w:spacing w:before="1"/>
        <w:ind w:left="3089" w:right="2889"/>
        <w:jc w:val="center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 w:rsidRPr="00FB3B1B">
        <w:rPr>
          <w:rFonts w:hAnsi="Calibri" w:cs="Calibri"/>
          <w:b/>
          <w:bCs/>
          <w:sz w:val="36"/>
          <w:szCs w:val="24"/>
          <w:u w:val="single" w:color="000000"/>
        </w:rPr>
        <w:t>推薦</w:t>
      </w:r>
      <w:r w:rsidRPr="00FB3B1B">
        <w:rPr>
          <w:rFonts w:hAnsi="Calibri" w:cs="Calibri"/>
          <w:b/>
          <w:bCs/>
          <w:spacing w:val="-5"/>
          <w:sz w:val="36"/>
          <w:szCs w:val="24"/>
          <w:u w:val="single" w:color="000000"/>
        </w:rPr>
        <w:t>書</w:t>
      </w:r>
      <w:proofErr w:type="spellEnd"/>
      <w:r w:rsidRPr="00FB3B1B">
        <w:rPr>
          <w:rFonts w:hAnsi="Calibri" w:cs="Calibri"/>
          <w:b/>
          <w:bCs/>
          <w:spacing w:val="-5"/>
          <w:sz w:val="36"/>
          <w:szCs w:val="24"/>
          <w:u w:val="single" w:color="000000"/>
        </w:rPr>
        <w:t xml:space="preserve"> </w:t>
      </w:r>
      <w:r w:rsidRPr="00FB3B1B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ecommendation</w:t>
      </w:r>
      <w:r w:rsidRPr="00FB3B1B"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 w:rsidRPr="00FB3B1B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Letter</w:t>
      </w:r>
    </w:p>
    <w:p w14:paraId="523ECC80" w14:textId="77777777" w:rsidR="00FB3B1B" w:rsidRPr="00FB3B1B" w:rsidRDefault="00FB3B1B" w:rsidP="00FB3B1B">
      <w:pPr>
        <w:rPr>
          <w:rFonts w:ascii="Calibri"/>
          <w:b/>
          <w:sz w:val="20"/>
          <w:szCs w:val="20"/>
        </w:rPr>
      </w:pPr>
    </w:p>
    <w:p w14:paraId="4E38332D" w14:textId="77777777" w:rsidR="00FB3B1B" w:rsidRPr="00FB3B1B" w:rsidRDefault="00FB3B1B" w:rsidP="00FB3B1B">
      <w:pPr>
        <w:spacing w:before="11"/>
        <w:rPr>
          <w:rFonts w:ascii="Calibri"/>
          <w:b/>
          <w:sz w:val="16"/>
          <w:szCs w:val="20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543"/>
        <w:gridCol w:w="993"/>
        <w:gridCol w:w="3543"/>
      </w:tblGrid>
      <w:tr w:rsidR="00FB3B1B" w:rsidRPr="00FB3B1B" w14:paraId="011BC31D" w14:textId="77777777" w:rsidTr="003C2FEA">
        <w:trPr>
          <w:trHeight w:val="772"/>
        </w:trPr>
        <w:tc>
          <w:tcPr>
            <w:tcW w:w="1248" w:type="dxa"/>
          </w:tcPr>
          <w:p w14:paraId="5D1015AB" w14:textId="77777777" w:rsidR="00FB3B1B" w:rsidRPr="00FB3B1B" w:rsidRDefault="00FB3B1B" w:rsidP="00FB3B1B">
            <w:pPr>
              <w:spacing w:before="62"/>
              <w:ind w:left="283"/>
              <w:rPr>
                <w:sz w:val="18"/>
              </w:rPr>
            </w:pPr>
            <w:proofErr w:type="spellStart"/>
            <w:r w:rsidRPr="00FB3B1B">
              <w:rPr>
                <w:w w:val="90"/>
                <w:sz w:val="18"/>
              </w:rPr>
              <w:t>研究科</w:t>
            </w:r>
            <w:r w:rsidRPr="00FB3B1B">
              <w:rPr>
                <w:spacing w:val="-10"/>
                <w:w w:val="90"/>
                <w:sz w:val="18"/>
              </w:rPr>
              <w:t>名</w:t>
            </w:r>
            <w:proofErr w:type="spellEnd"/>
          </w:p>
          <w:p w14:paraId="4D1C3689" w14:textId="77777777" w:rsidR="00FB3B1B" w:rsidRPr="00FB3B1B" w:rsidRDefault="00FB3B1B" w:rsidP="00FB3B1B">
            <w:pPr>
              <w:spacing w:before="127"/>
              <w:ind w:left="367"/>
              <w:rPr>
                <w:sz w:val="18"/>
              </w:rPr>
            </w:pPr>
            <w:proofErr w:type="spellStart"/>
            <w:r w:rsidRPr="00FB3B1B">
              <w:rPr>
                <w:w w:val="90"/>
                <w:sz w:val="18"/>
              </w:rPr>
              <w:t>専攻</w:t>
            </w:r>
            <w:r w:rsidRPr="00FB3B1B">
              <w:rPr>
                <w:spacing w:val="-10"/>
                <w:w w:val="90"/>
                <w:sz w:val="18"/>
              </w:rPr>
              <w:t>名</w:t>
            </w:r>
            <w:proofErr w:type="spellEnd"/>
          </w:p>
        </w:tc>
        <w:tc>
          <w:tcPr>
            <w:tcW w:w="3543" w:type="dxa"/>
          </w:tcPr>
          <w:p w14:paraId="4E64F172" w14:textId="2501B440" w:rsidR="00FB3B1B" w:rsidRPr="00FB3B1B" w:rsidRDefault="00FB3B1B" w:rsidP="00FB3B1B">
            <w:pPr>
              <w:spacing w:before="47"/>
              <w:ind w:right="93"/>
              <w:jc w:val="right"/>
              <w:rPr>
                <w:sz w:val="20"/>
              </w:rPr>
            </w:pPr>
            <w:proofErr w:type="spellStart"/>
            <w:r w:rsidRPr="00FB3B1B">
              <w:rPr>
                <w:spacing w:val="-2"/>
                <w:sz w:val="20"/>
              </w:rPr>
              <w:t>研究</w:t>
            </w:r>
            <w:r w:rsidRPr="00FB3B1B">
              <w:rPr>
                <w:spacing w:val="-10"/>
                <w:sz w:val="20"/>
              </w:rPr>
              <w:t>科</w:t>
            </w:r>
            <w:proofErr w:type="spellEnd"/>
          </w:p>
          <w:p w14:paraId="118F8DCA" w14:textId="302DCACB" w:rsidR="00FB3B1B" w:rsidRPr="00FB3B1B" w:rsidRDefault="00FB3B1B" w:rsidP="00FB3B1B">
            <w:pPr>
              <w:spacing w:before="101"/>
              <w:ind w:right="93"/>
              <w:jc w:val="right"/>
              <w:rPr>
                <w:sz w:val="20"/>
              </w:rPr>
            </w:pPr>
            <w:proofErr w:type="spellStart"/>
            <w:r w:rsidRPr="00FB3B1B">
              <w:rPr>
                <w:spacing w:val="-2"/>
                <w:sz w:val="20"/>
              </w:rPr>
              <w:t>専</w:t>
            </w:r>
            <w:r w:rsidRPr="00FB3B1B">
              <w:rPr>
                <w:spacing w:val="-10"/>
                <w:sz w:val="20"/>
              </w:rPr>
              <w:t>攻</w:t>
            </w:r>
            <w:proofErr w:type="spellEnd"/>
          </w:p>
        </w:tc>
        <w:tc>
          <w:tcPr>
            <w:tcW w:w="993" w:type="dxa"/>
          </w:tcPr>
          <w:p w14:paraId="4B3F3D06" w14:textId="77777777" w:rsidR="00FB3B1B" w:rsidRPr="00FB3B1B" w:rsidRDefault="00FB3B1B" w:rsidP="00FB3B1B">
            <w:pPr>
              <w:spacing w:before="47"/>
              <w:ind w:right="234"/>
              <w:jc w:val="right"/>
              <w:rPr>
                <w:sz w:val="20"/>
              </w:rPr>
            </w:pPr>
            <w:proofErr w:type="spellStart"/>
            <w:r w:rsidRPr="00FB3B1B">
              <w:rPr>
                <w:spacing w:val="-2"/>
                <w:sz w:val="20"/>
              </w:rPr>
              <w:t>出願</w:t>
            </w:r>
            <w:r w:rsidRPr="00FB3B1B">
              <w:rPr>
                <w:spacing w:val="-10"/>
                <w:sz w:val="20"/>
              </w:rPr>
              <w:t>者</w:t>
            </w:r>
            <w:proofErr w:type="spellEnd"/>
          </w:p>
          <w:p w14:paraId="5414E353" w14:textId="77777777" w:rsidR="00FB3B1B" w:rsidRPr="00FB3B1B" w:rsidRDefault="00FB3B1B" w:rsidP="00FB3B1B">
            <w:pPr>
              <w:spacing w:before="103"/>
              <w:ind w:right="332"/>
              <w:jc w:val="right"/>
              <w:rPr>
                <w:sz w:val="20"/>
              </w:rPr>
            </w:pPr>
            <w:proofErr w:type="spellStart"/>
            <w:r w:rsidRPr="00FB3B1B">
              <w:rPr>
                <w:spacing w:val="-2"/>
                <w:sz w:val="20"/>
              </w:rPr>
              <w:t>氏</w:t>
            </w:r>
            <w:r w:rsidRPr="00FB3B1B">
              <w:rPr>
                <w:spacing w:val="-10"/>
                <w:sz w:val="20"/>
              </w:rPr>
              <w:t>名</w:t>
            </w:r>
            <w:proofErr w:type="spellEnd"/>
          </w:p>
        </w:tc>
        <w:tc>
          <w:tcPr>
            <w:tcW w:w="3543" w:type="dxa"/>
            <w:vAlign w:val="center"/>
          </w:tcPr>
          <w:p w14:paraId="4061C051" w14:textId="11172566" w:rsidR="00FB3B1B" w:rsidRPr="003C2FEA" w:rsidRDefault="00FB3B1B" w:rsidP="003C2FEA">
            <w:pPr>
              <w:jc w:val="both"/>
              <w:rPr>
                <w:rFonts w:ascii="Times New Roman"/>
              </w:rPr>
            </w:pPr>
          </w:p>
        </w:tc>
      </w:tr>
    </w:tbl>
    <w:p w14:paraId="2118E14A" w14:textId="77777777" w:rsidR="00FB3B1B" w:rsidRPr="00FB3B1B" w:rsidRDefault="00FB3B1B" w:rsidP="00FB3B1B">
      <w:pPr>
        <w:rPr>
          <w:rFonts w:ascii="Calibri"/>
          <w:b/>
          <w:szCs w:val="20"/>
        </w:rPr>
      </w:pPr>
    </w:p>
    <w:p w14:paraId="52879EBD" w14:textId="77777777" w:rsidR="00FB3B1B" w:rsidRPr="00FB3B1B" w:rsidRDefault="00FB3B1B" w:rsidP="00FB3B1B">
      <w:pPr>
        <w:spacing w:before="71" w:line="242" w:lineRule="auto"/>
        <w:ind w:left="111" w:right="108"/>
        <w:rPr>
          <w:sz w:val="20"/>
          <w:szCs w:val="20"/>
          <w:lang w:eastAsia="ja-JP"/>
        </w:rPr>
      </w:pPr>
      <w:r w:rsidRPr="00FB3B1B">
        <w:rPr>
          <w:w w:val="99"/>
          <w:sz w:val="20"/>
          <w:szCs w:val="20"/>
          <w:lang w:eastAsia="ja-JP"/>
        </w:rPr>
        <w:t>＊本プログラムでは、延べ</w:t>
      </w:r>
      <w:r w:rsidRPr="00FB3B1B">
        <w:rPr>
          <w:spacing w:val="1"/>
          <w:w w:val="99"/>
          <w:sz w:val="20"/>
          <w:szCs w:val="20"/>
          <w:lang w:eastAsia="ja-JP"/>
        </w:rPr>
        <w:t>3</w:t>
      </w:r>
      <w:r w:rsidRPr="00FB3B1B">
        <w:rPr>
          <w:w w:val="99"/>
          <w:sz w:val="20"/>
          <w:szCs w:val="20"/>
          <w:lang w:eastAsia="ja-JP"/>
        </w:rPr>
        <w:t>か月程度、海外教育研究機関に滞在し共同研究を行う生命科学（脳科学</w:t>
      </w:r>
      <w:r w:rsidRPr="00FB3B1B">
        <w:rPr>
          <w:spacing w:val="3"/>
          <w:w w:val="99"/>
          <w:sz w:val="20"/>
          <w:szCs w:val="20"/>
          <w:lang w:eastAsia="ja-JP"/>
        </w:rPr>
        <w:t>）</w:t>
      </w:r>
      <w:r w:rsidRPr="00FB3B1B">
        <w:rPr>
          <w:w w:val="99"/>
          <w:sz w:val="20"/>
          <w:szCs w:val="20"/>
          <w:lang w:eastAsia="ja-JP"/>
        </w:rPr>
        <w:t>長</w:t>
      </w:r>
      <w:r w:rsidRPr="00FB3B1B">
        <w:rPr>
          <w:spacing w:val="-12"/>
          <w:w w:val="99"/>
          <w:sz w:val="20"/>
          <w:szCs w:val="20"/>
          <w:lang w:eastAsia="ja-JP"/>
        </w:rPr>
        <w:t>期特別研修を含む、国際カリキュラムを実施します。その観点から、「出願者の国際的な視野や本プログラ</w:t>
      </w:r>
      <w:r w:rsidRPr="00FB3B1B">
        <w:rPr>
          <w:spacing w:val="-19"/>
          <w:w w:val="99"/>
          <w:sz w:val="20"/>
          <w:szCs w:val="20"/>
          <w:lang w:eastAsia="ja-JP"/>
        </w:rPr>
        <w:t xml:space="preserve">ムに対する意欲」、「英語でのコミュニケ―ション能力」、「研究者としての将来性」について評価してくださ </w:t>
      </w:r>
      <w:r w:rsidRPr="00FB3B1B">
        <w:rPr>
          <w:spacing w:val="-15"/>
          <w:w w:val="99"/>
          <w:sz w:val="20"/>
          <w:szCs w:val="20"/>
          <w:lang w:eastAsia="ja-JP"/>
        </w:rPr>
        <w:t>い。また、</w:t>
      </w:r>
      <w:r w:rsidRPr="00FB3B1B">
        <w:rPr>
          <w:spacing w:val="-15"/>
          <w:w w:val="99"/>
          <w:sz w:val="20"/>
          <w:szCs w:val="20"/>
          <w:u w:val="single"/>
          <w:lang w:eastAsia="ja-JP"/>
        </w:rPr>
        <w:t>当該学生の国際共同教育を行う連携先海外教育研究機関・教員（研究者</w:t>
      </w:r>
      <w:r w:rsidRPr="00FB3B1B">
        <w:rPr>
          <w:spacing w:val="-13"/>
          <w:w w:val="99"/>
          <w:sz w:val="20"/>
          <w:szCs w:val="20"/>
          <w:u w:val="single"/>
          <w:lang w:eastAsia="ja-JP"/>
        </w:rPr>
        <w:t>）</w:t>
      </w:r>
      <w:r w:rsidRPr="00FB3B1B">
        <w:rPr>
          <w:spacing w:val="-14"/>
          <w:w w:val="99"/>
          <w:sz w:val="20"/>
          <w:szCs w:val="20"/>
          <w:lang w:eastAsia="ja-JP"/>
        </w:rPr>
        <w:t>について記載してください。</w:t>
      </w:r>
      <w:r w:rsidRPr="00FB3B1B">
        <w:rPr>
          <w:spacing w:val="-15"/>
          <w:w w:val="99"/>
          <w:sz w:val="20"/>
          <w:szCs w:val="20"/>
          <w:lang w:eastAsia="ja-JP"/>
        </w:rPr>
        <w:t>未定の場合は、可能性を挙げてください。当該教員（研究者）とのこれまでの共同研究・打ち合わせの状況や、共同教育の実施方法についても、予定や可能性を可能な範囲で記載してください。</w:t>
      </w:r>
    </w:p>
    <w:p w14:paraId="37E1893F" w14:textId="77777777" w:rsidR="00FB3B1B" w:rsidRPr="00FB3B1B" w:rsidRDefault="00FB3B1B" w:rsidP="00FB3B1B">
      <w:pPr>
        <w:spacing w:before="101" w:line="242" w:lineRule="auto"/>
        <w:ind w:left="253" w:right="258" w:hanging="143"/>
        <w:rPr>
          <w:sz w:val="20"/>
          <w:szCs w:val="20"/>
          <w:lang w:eastAsia="ja-JP"/>
        </w:rPr>
      </w:pPr>
      <w:r w:rsidRPr="00FB3B1B">
        <w:rPr>
          <w:spacing w:val="-2"/>
          <w:sz w:val="20"/>
          <w:szCs w:val="20"/>
          <w:lang w:eastAsia="ja-JP"/>
        </w:rPr>
        <w:t>＊なお、最後に学生が博士課程後期課程に進学し、日本学術振興会特別研究員（</w:t>
      </w:r>
      <w:r w:rsidRPr="00FB3B1B">
        <w:rPr>
          <w:rFonts w:ascii="Century" w:eastAsia="Century"/>
          <w:spacing w:val="-2"/>
          <w:sz w:val="20"/>
          <w:szCs w:val="20"/>
          <w:lang w:eastAsia="ja-JP"/>
        </w:rPr>
        <w:t>DC</w:t>
      </w:r>
      <w:r w:rsidRPr="00FB3B1B">
        <w:rPr>
          <w:spacing w:val="-2"/>
          <w:sz w:val="20"/>
          <w:szCs w:val="20"/>
          <w:lang w:eastAsia="ja-JP"/>
        </w:rPr>
        <w:t>）に申請する意思が明確であるかどうか、指導教員としての確認をお願いします。</w:t>
      </w:r>
    </w:p>
    <w:p w14:paraId="625B0A1B" w14:textId="1C07E0F5" w:rsidR="00FB3B1B" w:rsidRPr="00FB3B1B" w:rsidRDefault="00FB3B1B" w:rsidP="00FB3B1B">
      <w:pPr>
        <w:rPr>
          <w:sz w:val="26"/>
          <w:szCs w:val="20"/>
          <w:lang w:eastAsia="ja-JP"/>
        </w:rPr>
      </w:pPr>
      <w:r w:rsidRPr="00FB3B1B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4CDAEDA" wp14:editId="414CD844">
                <wp:simplePos x="0" y="0"/>
                <wp:positionH relativeFrom="page">
                  <wp:posOffset>678180</wp:posOffset>
                </wp:positionH>
                <wp:positionV relativeFrom="page">
                  <wp:posOffset>7642860</wp:posOffset>
                </wp:positionV>
                <wp:extent cx="5922010" cy="2396490"/>
                <wp:effectExtent l="0" t="0" r="21590" b="22860"/>
                <wp:wrapTopAndBottom/>
                <wp:docPr id="172532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23964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9D82F" w14:textId="77777777" w:rsidR="00FB3B1B" w:rsidRDefault="00FB3B1B" w:rsidP="00FB3B1B">
                            <w:pPr>
                              <w:spacing w:before="1"/>
                              <w:ind w:left="95"/>
                              <w:rPr>
                                <w:spacing w:val="-10"/>
                                <w:w w:val="90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w w:val="90"/>
                                <w:sz w:val="21"/>
                                <w:lang w:eastAsia="ja-JP"/>
                              </w:rPr>
                              <w:t>【国際的な視野や本プログラムに対する意欲</w:t>
                            </w:r>
                            <w:r>
                              <w:rPr>
                                <w:spacing w:val="-10"/>
                                <w:w w:val="90"/>
                                <w:sz w:val="21"/>
                                <w:lang w:eastAsia="ja-JP"/>
                              </w:rPr>
                              <w:t>】</w:t>
                            </w:r>
                          </w:p>
                          <w:p w14:paraId="2911276A" w14:textId="6939021F" w:rsidR="00920B71" w:rsidRPr="00CC4176" w:rsidRDefault="00920B71" w:rsidP="002B2D53">
                            <w:pPr>
                              <w:spacing w:before="1"/>
                              <w:ind w:left="95"/>
                              <w:rPr>
                                <w:spacing w:val="-10"/>
                                <w:w w:val="90"/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DAE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3.4pt;margin-top:601.8pt;width:466.3pt;height:188.7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" filled="f" strokeweight=".16936mm">
                <v:textbox inset="0,0,0,0">
                  <w:txbxContent>
                    <w:p w14:paraId="41B9D82F" w14:textId="77777777" w:rsidR="00FB3B1B" w:rsidRDefault="00FB3B1B" w:rsidP="00FB3B1B">
                      <w:pPr>
                        <w:spacing w:before="1"/>
                        <w:ind w:left="95"/>
                        <w:rPr>
                          <w:spacing w:val="-10"/>
                          <w:w w:val="90"/>
                          <w:sz w:val="21"/>
                          <w:lang w:eastAsia="ja-JP"/>
                        </w:rPr>
                      </w:pPr>
                      <w:r>
                        <w:rPr>
                          <w:w w:val="90"/>
                          <w:sz w:val="21"/>
                          <w:lang w:eastAsia="ja-JP"/>
                        </w:rPr>
                        <w:t>【国際的な視野や本プログラムに対する意欲</w:t>
                      </w:r>
                      <w:r>
                        <w:rPr>
                          <w:spacing w:val="-10"/>
                          <w:w w:val="90"/>
                          <w:sz w:val="21"/>
                          <w:lang w:eastAsia="ja-JP"/>
                        </w:rPr>
                        <w:t>】</w:t>
                      </w:r>
                    </w:p>
                    <w:p w14:paraId="2911276A" w14:textId="6939021F" w:rsidR="00920B71" w:rsidRPr="00CC4176" w:rsidRDefault="00920B71" w:rsidP="002B2D53">
                      <w:pPr>
                        <w:spacing w:before="1"/>
                        <w:ind w:left="95"/>
                        <w:rPr>
                          <w:spacing w:val="-10"/>
                          <w:w w:val="90"/>
                          <w:sz w:val="21"/>
                          <w:lang w:eastAsia="ja-JP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599F8DF1" w14:textId="77777777" w:rsidR="00FB3B1B" w:rsidRPr="00FB3B1B" w:rsidRDefault="00FB3B1B" w:rsidP="00FB3B1B">
      <w:pPr>
        <w:rPr>
          <w:rFonts w:hint="eastAsia"/>
          <w:sz w:val="26"/>
          <w:lang w:eastAsia="ja-JP"/>
        </w:rPr>
        <w:sectPr w:rsidR="00FB3B1B" w:rsidRPr="00FB3B1B" w:rsidSect="00FB3B1B">
          <w:headerReference w:type="default" r:id="rId9"/>
          <w:pgSz w:w="11920" w:h="16850"/>
          <w:pgMar w:top="1180" w:right="1360" w:bottom="280" w:left="880" w:header="362" w:footer="0" w:gutter="0"/>
          <w:pgNumType w:start="1"/>
          <w:cols w:space="720"/>
        </w:sectPr>
      </w:pPr>
    </w:p>
    <w:p w14:paraId="5915321D" w14:textId="77777777" w:rsidR="00FB3B1B" w:rsidRPr="00FB3B1B" w:rsidRDefault="00FB3B1B" w:rsidP="00FB3B1B">
      <w:pPr>
        <w:spacing w:before="8"/>
        <w:rPr>
          <w:rFonts w:hint="eastAsia"/>
          <w:sz w:val="20"/>
          <w:szCs w:val="20"/>
          <w:lang w:eastAsia="ja-JP"/>
        </w:rPr>
      </w:pPr>
      <w:r w:rsidRPr="00FB3B1B">
        <w:rPr>
          <w:noProof/>
          <w:sz w:val="20"/>
          <w:szCs w:val="20"/>
        </w:rPr>
        <w:lastRenderedPageBreak/>
        <w:drawing>
          <wp:anchor distT="0" distB="0" distL="0" distR="0" simplePos="0" relativeHeight="251682816" behindDoc="0" locked="0" layoutInCell="1" allowOverlap="1" wp14:anchorId="36874505" wp14:editId="7E6FA1BC">
            <wp:simplePos x="0" y="0"/>
            <wp:positionH relativeFrom="page">
              <wp:posOffset>568310</wp:posOffset>
            </wp:positionH>
            <wp:positionV relativeFrom="page">
              <wp:posOffset>553822</wp:posOffset>
            </wp:positionV>
            <wp:extent cx="1315796" cy="411976"/>
            <wp:effectExtent l="0" t="0" r="0" b="0"/>
            <wp:wrapNone/>
            <wp:docPr id="20523994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96" cy="41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05B07" w14:textId="77777777" w:rsidR="00FB3B1B" w:rsidRPr="00FB3B1B" w:rsidRDefault="00FB3B1B" w:rsidP="00FB3B1B">
      <w:pPr>
        <w:spacing w:before="59"/>
        <w:ind w:right="470"/>
        <w:jc w:val="right"/>
        <w:rPr>
          <w:rFonts w:ascii="Calibri" w:hAnsi="Calibri"/>
          <w:sz w:val="21"/>
        </w:rPr>
      </w:pPr>
      <w:r w:rsidRPr="00FB3B1B">
        <w:rPr>
          <w:rFonts w:ascii="Calibri" w:hAnsi="Calibri"/>
          <w:sz w:val="21"/>
        </w:rPr>
        <w:t>Form</w:t>
      </w:r>
      <w:r w:rsidRPr="00FB3B1B">
        <w:rPr>
          <w:rFonts w:ascii="Calibri" w:hAnsi="Calibri"/>
          <w:spacing w:val="-5"/>
          <w:sz w:val="21"/>
        </w:rPr>
        <w:t xml:space="preserve"> C‐2</w:t>
      </w:r>
    </w:p>
    <w:p w14:paraId="6320E2DF" w14:textId="77777777" w:rsidR="00FB3B1B" w:rsidRPr="00FB3B1B" w:rsidRDefault="00FB3B1B" w:rsidP="00FB3B1B">
      <w:pPr>
        <w:spacing w:before="5"/>
        <w:rPr>
          <w:rFonts w:ascii="Calibri"/>
          <w:sz w:val="29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6681"/>
      </w:tblGrid>
      <w:tr w:rsidR="002B2D53" w:rsidRPr="00FB3B1B" w14:paraId="5D3B2C67" w14:textId="41CC1E0B" w:rsidTr="00920B71">
        <w:trPr>
          <w:trHeight w:val="12798"/>
        </w:trPr>
        <w:tc>
          <w:tcPr>
            <w:tcW w:w="9382" w:type="dxa"/>
            <w:gridSpan w:val="2"/>
            <w:tcBorders>
              <w:bottom w:val="single" w:sz="4" w:space="0" w:color="000000"/>
            </w:tcBorders>
          </w:tcPr>
          <w:p w14:paraId="05EA4B92" w14:textId="77777777" w:rsidR="002B2D53" w:rsidRDefault="002B2D53" w:rsidP="00FB3B1B">
            <w:pPr>
              <w:spacing w:before="13"/>
              <w:ind w:left="108"/>
              <w:rPr>
                <w:spacing w:val="-10"/>
                <w:w w:val="90"/>
                <w:sz w:val="21"/>
                <w:lang w:eastAsia="ja-JP"/>
              </w:rPr>
            </w:pPr>
            <w:r w:rsidRPr="00FB3B1B">
              <w:rPr>
                <w:w w:val="90"/>
                <w:sz w:val="21"/>
                <w:lang w:eastAsia="ja-JP"/>
              </w:rPr>
              <w:t>【研究者としての将来性</w:t>
            </w:r>
            <w:r w:rsidRPr="00FB3B1B">
              <w:rPr>
                <w:spacing w:val="-10"/>
                <w:w w:val="90"/>
                <w:sz w:val="21"/>
                <w:lang w:eastAsia="ja-JP"/>
              </w:rPr>
              <w:t>】</w:t>
            </w:r>
          </w:p>
          <w:p w14:paraId="5383B69D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0CB73FE6" w14:textId="68CDA139" w:rsidR="002B2D53" w:rsidRDefault="002B2D53" w:rsidP="00920B71">
            <w:pPr>
              <w:rPr>
                <w:sz w:val="21"/>
                <w:lang w:eastAsia="ja-JP"/>
              </w:rPr>
            </w:pPr>
          </w:p>
          <w:p w14:paraId="425AB60D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7EB498B8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386D486A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6C50FD09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290AB7CB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0F08E9EA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49D51FE5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2FE97D2D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1B27EE14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26BCEBA4" w14:textId="77777777" w:rsidR="002B2D53" w:rsidRDefault="002B2D53">
            <w:pPr>
              <w:rPr>
                <w:sz w:val="21"/>
                <w:lang w:eastAsia="ja-JP"/>
              </w:rPr>
            </w:pPr>
          </w:p>
          <w:p w14:paraId="1B75D862" w14:textId="77777777" w:rsidR="002B2D53" w:rsidRPr="00FB3B1B" w:rsidRDefault="002B2D53" w:rsidP="002B2D53">
            <w:pPr>
              <w:spacing w:before="13"/>
              <w:rPr>
                <w:w w:val="90"/>
                <w:sz w:val="21"/>
                <w:lang w:eastAsia="ja-JP"/>
              </w:rPr>
            </w:pPr>
          </w:p>
          <w:p w14:paraId="67B0726B" w14:textId="77777777" w:rsidR="002B2D53" w:rsidRPr="00FB3B1B" w:rsidRDefault="002B2D53" w:rsidP="00060D67">
            <w:pPr>
              <w:rPr>
                <w:rFonts w:ascii="Calibri"/>
                <w:sz w:val="20"/>
                <w:lang w:eastAsia="ja-JP"/>
              </w:rPr>
            </w:pPr>
          </w:p>
          <w:p w14:paraId="2AD31A7F" w14:textId="77777777" w:rsidR="002B2D53" w:rsidRPr="00FB3B1B" w:rsidRDefault="002B2D53" w:rsidP="002B2D53">
            <w:pPr>
              <w:spacing w:before="13"/>
              <w:rPr>
                <w:w w:val="90"/>
                <w:sz w:val="21"/>
                <w:lang w:eastAsia="ja-JP"/>
              </w:rPr>
            </w:pPr>
          </w:p>
          <w:p w14:paraId="0A67E6E1" w14:textId="77777777" w:rsidR="002B2D53" w:rsidRPr="00FB3B1B" w:rsidRDefault="002B2D53" w:rsidP="00CC4176">
            <w:pPr>
              <w:ind w:left="108"/>
              <w:rPr>
                <w:sz w:val="21"/>
                <w:lang w:eastAsia="ja-JP"/>
              </w:rPr>
            </w:pPr>
            <w:r w:rsidRPr="00FB3B1B">
              <w:rPr>
                <w:w w:val="90"/>
                <w:sz w:val="21"/>
                <w:lang w:eastAsia="ja-JP"/>
              </w:rPr>
              <w:t>【英語でのコミュニケーション能</w:t>
            </w:r>
            <w:r w:rsidRPr="00FB3B1B">
              <w:rPr>
                <w:spacing w:val="-5"/>
                <w:w w:val="90"/>
                <w:sz w:val="21"/>
                <w:lang w:eastAsia="ja-JP"/>
              </w:rPr>
              <w:t>力】</w:t>
            </w:r>
          </w:p>
          <w:p w14:paraId="4437601B" w14:textId="77777777" w:rsidR="002B2D53" w:rsidRPr="00FB3B1B" w:rsidRDefault="002B2D53" w:rsidP="00FB3B1B">
            <w:pPr>
              <w:spacing w:before="13"/>
              <w:ind w:left="108"/>
              <w:rPr>
                <w:w w:val="90"/>
                <w:sz w:val="21"/>
                <w:lang w:eastAsia="ja-JP"/>
              </w:rPr>
            </w:pPr>
          </w:p>
          <w:p w14:paraId="794AAA46" w14:textId="77777777" w:rsidR="002B2D53" w:rsidRDefault="002B2D53" w:rsidP="00CC4176">
            <w:pPr>
              <w:rPr>
                <w:rFonts w:ascii="Calibri"/>
                <w:sz w:val="20"/>
                <w:lang w:eastAsia="ja-JP"/>
              </w:rPr>
            </w:pPr>
          </w:p>
          <w:p w14:paraId="16BCF48D" w14:textId="77777777" w:rsidR="002B2D53" w:rsidRDefault="002B2D53" w:rsidP="00CC4176">
            <w:pPr>
              <w:rPr>
                <w:rFonts w:ascii="Calibri"/>
                <w:sz w:val="20"/>
                <w:lang w:eastAsia="ja-JP"/>
              </w:rPr>
            </w:pPr>
          </w:p>
          <w:p w14:paraId="69FE70FB" w14:textId="77777777" w:rsidR="002B2D53" w:rsidRDefault="002B2D53" w:rsidP="00CC4176">
            <w:pPr>
              <w:rPr>
                <w:rFonts w:ascii="Calibri"/>
                <w:sz w:val="20"/>
                <w:lang w:eastAsia="ja-JP"/>
              </w:rPr>
            </w:pPr>
          </w:p>
          <w:p w14:paraId="61412A05" w14:textId="77777777" w:rsidR="002B2D53" w:rsidRDefault="002B2D53" w:rsidP="00CC4176">
            <w:pPr>
              <w:rPr>
                <w:rFonts w:ascii="Calibri"/>
                <w:sz w:val="20"/>
                <w:lang w:eastAsia="ja-JP"/>
              </w:rPr>
            </w:pPr>
          </w:p>
          <w:p w14:paraId="69BF7F7A" w14:textId="77777777" w:rsidR="002B2D53" w:rsidRDefault="002B2D53" w:rsidP="00FB3B1B">
            <w:pPr>
              <w:spacing w:before="13"/>
              <w:ind w:left="108"/>
              <w:rPr>
                <w:w w:val="90"/>
                <w:sz w:val="21"/>
                <w:lang w:eastAsia="ja-JP"/>
              </w:rPr>
            </w:pPr>
          </w:p>
          <w:p w14:paraId="3C1C148C" w14:textId="77777777" w:rsidR="002B2D53" w:rsidRDefault="002B2D53" w:rsidP="00FB3B1B">
            <w:pPr>
              <w:spacing w:before="13"/>
              <w:ind w:left="108"/>
              <w:rPr>
                <w:w w:val="90"/>
                <w:sz w:val="21"/>
                <w:lang w:eastAsia="ja-JP"/>
              </w:rPr>
            </w:pPr>
          </w:p>
          <w:p w14:paraId="3E95D358" w14:textId="77777777" w:rsidR="00C45F0D" w:rsidRDefault="00C45F0D" w:rsidP="00FB3B1B">
            <w:pPr>
              <w:spacing w:before="13"/>
              <w:ind w:left="108"/>
              <w:rPr>
                <w:w w:val="90"/>
                <w:sz w:val="21"/>
                <w:lang w:eastAsia="ja-JP"/>
              </w:rPr>
            </w:pPr>
          </w:p>
          <w:p w14:paraId="4905E779" w14:textId="77777777" w:rsidR="002B2D53" w:rsidRPr="002B2D53" w:rsidRDefault="002B2D53" w:rsidP="002B2D53">
            <w:pPr>
              <w:spacing w:before="13"/>
              <w:rPr>
                <w:w w:val="90"/>
                <w:sz w:val="21"/>
                <w:lang w:eastAsia="ja-JP"/>
              </w:rPr>
            </w:pPr>
          </w:p>
          <w:p w14:paraId="3C33E59F" w14:textId="77777777" w:rsidR="002B2D53" w:rsidRPr="00FB3B1B" w:rsidRDefault="002B2D53" w:rsidP="00CC4176">
            <w:pPr>
              <w:spacing w:before="166"/>
              <w:ind w:left="108"/>
              <w:rPr>
                <w:sz w:val="21"/>
                <w:lang w:eastAsia="ja-JP"/>
              </w:rPr>
            </w:pPr>
            <w:r w:rsidRPr="00FB3B1B">
              <w:rPr>
                <w:w w:val="90"/>
                <w:sz w:val="21"/>
                <w:lang w:eastAsia="ja-JP"/>
              </w:rPr>
              <w:t>【共同指導の実施計画・これまでの打ち合わせの状況</w:t>
            </w:r>
            <w:r w:rsidRPr="00FB3B1B">
              <w:rPr>
                <w:spacing w:val="-10"/>
                <w:w w:val="90"/>
                <w:sz w:val="21"/>
                <w:lang w:eastAsia="ja-JP"/>
              </w:rPr>
              <w:t>】</w:t>
            </w:r>
          </w:p>
          <w:p w14:paraId="4EA96490" w14:textId="42DA07BE" w:rsidR="002B2D53" w:rsidRPr="002B2D53" w:rsidRDefault="002B2D53" w:rsidP="002B2D53">
            <w:pPr>
              <w:spacing w:before="13"/>
              <w:ind w:left="108"/>
              <w:rPr>
                <w:w w:val="90"/>
                <w:sz w:val="21"/>
                <w:lang w:eastAsia="ja-JP"/>
              </w:rPr>
            </w:pPr>
            <w:r w:rsidRPr="00FB3B1B">
              <w:rPr>
                <w:w w:val="93"/>
                <w:sz w:val="21"/>
                <w:lang w:eastAsia="ja-JP"/>
              </w:rPr>
              <w:t>（</w:t>
            </w:r>
            <w:r w:rsidRPr="00FB3B1B">
              <w:rPr>
                <w:spacing w:val="-1"/>
                <w:w w:val="93"/>
                <w:sz w:val="21"/>
                <w:lang w:eastAsia="ja-JP"/>
              </w:rPr>
              <w:t>すでに連携先機関や共同指導教員が決まっている場合は、それについて具体的に記載してく</w:t>
            </w:r>
            <w:r>
              <w:rPr>
                <w:rFonts w:hint="eastAsia"/>
                <w:spacing w:val="-1"/>
                <w:w w:val="93"/>
                <w:sz w:val="21"/>
                <w:lang w:eastAsia="ja-JP"/>
              </w:rPr>
              <w:t>ださ</w:t>
            </w:r>
            <w:r w:rsidRPr="00FB3B1B">
              <w:rPr>
                <w:spacing w:val="1"/>
                <w:w w:val="93"/>
                <w:sz w:val="21"/>
                <w:lang w:eastAsia="ja-JP"/>
              </w:rPr>
              <w:t>い。</w:t>
            </w:r>
            <w:r w:rsidR="00EA1CD3">
              <w:rPr>
                <w:spacing w:val="1"/>
                <w:w w:val="93"/>
                <w:sz w:val="21"/>
                <w:lang w:eastAsia="ja-JP"/>
              </w:rPr>
              <w:t>）</w:t>
            </w:r>
          </w:p>
        </w:tc>
      </w:tr>
      <w:tr w:rsidR="00FB3B1B" w:rsidRPr="00FB3B1B" w14:paraId="0DC8852A" w14:textId="77777777" w:rsidTr="00920B71">
        <w:trPr>
          <w:trHeight w:val="427"/>
        </w:trPr>
        <w:tc>
          <w:tcPr>
            <w:tcW w:w="2701" w:type="dxa"/>
          </w:tcPr>
          <w:p w14:paraId="4223536C" w14:textId="77777777" w:rsidR="00FB3B1B" w:rsidRPr="00FB3B1B" w:rsidRDefault="00FB3B1B" w:rsidP="00FB3B1B">
            <w:pPr>
              <w:spacing w:before="154"/>
              <w:ind w:left="242" w:right="231"/>
              <w:jc w:val="center"/>
              <w:rPr>
                <w:b/>
                <w:sz w:val="21"/>
                <w:lang w:eastAsia="ja-JP"/>
              </w:rPr>
            </w:pPr>
            <w:r w:rsidRPr="00FB3B1B">
              <w:rPr>
                <w:b/>
                <w:w w:val="90"/>
                <w:sz w:val="21"/>
                <w:lang w:eastAsia="ja-JP"/>
              </w:rPr>
              <w:t>*MC学生の</w:t>
            </w:r>
            <w:r w:rsidRPr="00FB3B1B">
              <w:rPr>
                <w:b/>
                <w:spacing w:val="-10"/>
                <w:w w:val="90"/>
                <w:sz w:val="21"/>
                <w:lang w:eastAsia="ja-JP"/>
              </w:rPr>
              <w:t>み</w:t>
            </w:r>
          </w:p>
          <w:p w14:paraId="60442535" w14:textId="77777777" w:rsidR="00FB3B1B" w:rsidRPr="00FB3B1B" w:rsidRDefault="00FB3B1B" w:rsidP="00FB3B1B">
            <w:pPr>
              <w:spacing w:before="65"/>
              <w:ind w:left="234" w:right="231"/>
              <w:jc w:val="center"/>
              <w:rPr>
                <w:sz w:val="21"/>
                <w:lang w:eastAsia="ja-JP"/>
              </w:rPr>
            </w:pPr>
            <w:r w:rsidRPr="00FB3B1B">
              <w:rPr>
                <w:w w:val="90"/>
                <w:sz w:val="21"/>
                <w:lang w:eastAsia="ja-JP"/>
              </w:rPr>
              <w:t>学生の進路につい</w:t>
            </w:r>
            <w:r w:rsidRPr="00FB3B1B">
              <w:rPr>
                <w:spacing w:val="-10"/>
                <w:w w:val="90"/>
                <w:sz w:val="21"/>
                <w:lang w:eastAsia="ja-JP"/>
              </w:rPr>
              <w:t>て</w:t>
            </w:r>
          </w:p>
          <w:p w14:paraId="31544D54" w14:textId="77777777" w:rsidR="00FB3B1B" w:rsidRPr="00FB3B1B" w:rsidRDefault="00FB3B1B" w:rsidP="00FB3B1B">
            <w:pPr>
              <w:spacing w:before="3"/>
              <w:ind w:left="242" w:right="231"/>
              <w:jc w:val="center"/>
              <w:rPr>
                <w:sz w:val="18"/>
                <w:lang w:eastAsia="ja-JP"/>
              </w:rPr>
            </w:pPr>
            <w:r w:rsidRPr="00FB3B1B">
              <w:rPr>
                <w:w w:val="90"/>
                <w:sz w:val="18"/>
                <w:lang w:eastAsia="ja-JP"/>
              </w:rPr>
              <w:t>(後期課程への進学について</w:t>
            </w:r>
            <w:r w:rsidRPr="00FB3B1B">
              <w:rPr>
                <w:spacing w:val="-10"/>
                <w:w w:val="90"/>
                <w:sz w:val="18"/>
                <w:lang w:eastAsia="ja-JP"/>
              </w:rPr>
              <w:t>）</w:t>
            </w:r>
          </w:p>
        </w:tc>
        <w:tc>
          <w:tcPr>
            <w:tcW w:w="6681" w:type="dxa"/>
          </w:tcPr>
          <w:p w14:paraId="0A2758A6" w14:textId="77777777" w:rsidR="00FB3B1B" w:rsidRPr="00FB3B1B" w:rsidRDefault="00FB3B1B" w:rsidP="00FB3B1B">
            <w:pPr>
              <w:spacing w:before="1"/>
              <w:rPr>
                <w:rFonts w:ascii="Calibri"/>
                <w:sz w:val="31"/>
                <w:lang w:eastAsia="ja-JP"/>
              </w:rPr>
            </w:pPr>
          </w:p>
          <w:p w14:paraId="22809692" w14:textId="77777777" w:rsidR="00FB3B1B" w:rsidRPr="00FB3B1B" w:rsidRDefault="00FB3B1B" w:rsidP="00FB3B1B">
            <w:pPr>
              <w:ind w:left="330"/>
              <w:rPr>
                <w:sz w:val="21"/>
                <w:lang w:eastAsia="ja-JP"/>
              </w:rPr>
            </w:pPr>
            <w:r w:rsidRPr="00FB3B1B">
              <w:rPr>
                <w:w w:val="90"/>
                <w:sz w:val="21"/>
                <w:lang w:eastAsia="ja-JP"/>
              </w:rPr>
              <w:t>確実に進学する意思があることを確認しているか？（</w:t>
            </w:r>
            <w:r w:rsidRPr="00FB3B1B">
              <w:rPr>
                <w:rFonts w:ascii="Calibri" w:eastAsia="Calibri"/>
                <w:w w:val="90"/>
                <w:sz w:val="21"/>
                <w:lang w:eastAsia="ja-JP"/>
              </w:rPr>
              <w:t>Yes</w:t>
            </w:r>
            <w:r w:rsidRPr="00FB3B1B">
              <w:rPr>
                <w:rFonts w:ascii="ＭＳ ゴシック" w:eastAsia="ＭＳ ゴシック"/>
                <w:w w:val="90"/>
                <w:sz w:val="21"/>
                <w:lang w:eastAsia="ja-JP"/>
              </w:rPr>
              <w:t>・</w:t>
            </w:r>
            <w:r w:rsidRPr="00FB3B1B">
              <w:rPr>
                <w:rFonts w:ascii="Calibri" w:eastAsia="Calibri"/>
                <w:w w:val="90"/>
                <w:sz w:val="21"/>
                <w:lang w:eastAsia="ja-JP"/>
              </w:rPr>
              <w:t>No</w:t>
            </w:r>
            <w:r w:rsidRPr="00FB3B1B">
              <w:rPr>
                <w:rFonts w:ascii="Calibri" w:eastAsia="Calibri"/>
                <w:spacing w:val="62"/>
                <w:w w:val="150"/>
                <w:sz w:val="21"/>
                <w:lang w:eastAsia="ja-JP"/>
              </w:rPr>
              <w:t xml:space="preserve">  </w:t>
            </w:r>
            <w:r w:rsidRPr="00FB3B1B">
              <w:rPr>
                <w:spacing w:val="-10"/>
                <w:w w:val="90"/>
                <w:sz w:val="21"/>
                <w:lang w:eastAsia="ja-JP"/>
              </w:rPr>
              <w:t>）</w:t>
            </w:r>
          </w:p>
          <w:p w14:paraId="3A1D36B5" w14:textId="77777777" w:rsidR="00FB3B1B" w:rsidRPr="00FB3B1B" w:rsidRDefault="00FB3B1B" w:rsidP="00FB3B1B">
            <w:pPr>
              <w:spacing w:before="18"/>
              <w:ind w:left="1435"/>
              <w:rPr>
                <w:sz w:val="18"/>
              </w:rPr>
            </w:pPr>
            <w:r w:rsidRPr="00FB3B1B">
              <w:rPr>
                <w:sz w:val="18"/>
                <w:lang w:eastAsia="ja-JP"/>
              </w:rPr>
              <w:t>(</w:t>
            </w:r>
            <w:r w:rsidRPr="00FB3B1B">
              <w:rPr>
                <w:rFonts w:ascii="Calibri" w:eastAsia="Calibri" w:hAnsi="Calibri"/>
                <w:sz w:val="18"/>
                <w:lang w:eastAsia="ja-JP"/>
              </w:rPr>
              <w:t>Yes</w:t>
            </w:r>
            <w:r w:rsidRPr="00FB3B1B">
              <w:rPr>
                <w:rFonts w:ascii="Calibri" w:eastAsia="Calibri" w:hAnsi="Calibri"/>
                <w:spacing w:val="-1"/>
                <w:sz w:val="18"/>
                <w:lang w:eastAsia="ja-JP"/>
              </w:rPr>
              <w:t xml:space="preserve"> </w:t>
            </w:r>
            <w:r w:rsidRPr="00FB3B1B">
              <w:rPr>
                <w:sz w:val="18"/>
                <w:lang w:eastAsia="ja-JP"/>
              </w:rPr>
              <w:t>か</w:t>
            </w:r>
            <w:r w:rsidRPr="00FB3B1B">
              <w:rPr>
                <w:rFonts w:ascii="Calibri" w:eastAsia="Calibri" w:hAnsi="Calibri"/>
                <w:sz w:val="18"/>
                <w:lang w:eastAsia="ja-JP"/>
              </w:rPr>
              <w:t>No</w:t>
            </w:r>
            <w:r w:rsidRPr="00FB3B1B">
              <w:rPr>
                <w:rFonts w:ascii="Calibri" w:eastAsia="Calibri" w:hAnsi="Calibri"/>
                <w:spacing w:val="1"/>
                <w:sz w:val="18"/>
                <w:lang w:eastAsia="ja-JP"/>
              </w:rPr>
              <w:t xml:space="preserve"> </w:t>
            </w:r>
            <w:r w:rsidRPr="00FB3B1B">
              <w:rPr>
                <w:sz w:val="18"/>
                <w:lang w:eastAsia="ja-JP"/>
              </w:rPr>
              <w:t>のどちらかに○をつけて下さい。</w:t>
            </w:r>
            <w:r w:rsidRPr="00FB3B1B">
              <w:rPr>
                <w:spacing w:val="-10"/>
                <w:sz w:val="18"/>
              </w:rPr>
              <w:t>）</w:t>
            </w:r>
          </w:p>
        </w:tc>
      </w:tr>
    </w:tbl>
    <w:p w14:paraId="60A953B4" w14:textId="77777777" w:rsidR="00FB3B1B" w:rsidRPr="00480327" w:rsidRDefault="00FB3B1B" w:rsidP="00FB3B1B">
      <w:pPr>
        <w:rPr>
          <w:rFonts w:hint="eastAsia"/>
          <w:lang w:eastAsia="ja-JP"/>
        </w:rPr>
      </w:pPr>
    </w:p>
    <w:p w14:paraId="5609EB7E" w14:textId="77777777" w:rsidR="00005E91" w:rsidRPr="00ED2638" w:rsidRDefault="00005E91" w:rsidP="00FB3B1B">
      <w:pPr>
        <w:tabs>
          <w:tab w:val="left" w:pos="5703"/>
        </w:tabs>
        <w:spacing w:before="26"/>
        <w:rPr>
          <w:rFonts w:hint="eastAsia"/>
          <w:lang w:eastAsia="ja-JP"/>
        </w:rPr>
      </w:pPr>
    </w:p>
    <w:sectPr w:rsidR="00005E91" w:rsidRPr="00ED2638" w:rsidSect="00FB3B1B">
      <w:pgSz w:w="11920" w:h="16850"/>
      <w:pgMar w:top="1180" w:right="1360" w:bottom="280" w:left="880" w:header="36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38EC" w14:textId="77777777" w:rsidR="00A95C3D" w:rsidRDefault="00A95C3D" w:rsidP="003170FD">
      <w:r>
        <w:separator/>
      </w:r>
    </w:p>
  </w:endnote>
  <w:endnote w:type="continuationSeparator" w:id="0">
    <w:p w14:paraId="6DA48AC7" w14:textId="77777777" w:rsidR="00A95C3D" w:rsidRDefault="00A95C3D" w:rsidP="003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1FAC" w14:textId="77777777" w:rsidR="00A95C3D" w:rsidRDefault="00A95C3D" w:rsidP="003170FD">
      <w:r>
        <w:separator/>
      </w:r>
    </w:p>
  </w:footnote>
  <w:footnote w:type="continuationSeparator" w:id="0">
    <w:p w14:paraId="2301016B" w14:textId="77777777" w:rsidR="00A95C3D" w:rsidRDefault="00A95C3D" w:rsidP="0031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B7A5" w14:textId="7101E0D6" w:rsidR="00FB3B1B" w:rsidRDefault="00FB3B1B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1C59DD" wp14:editId="716C14CB">
              <wp:simplePos x="0" y="0"/>
              <wp:positionH relativeFrom="page">
                <wp:posOffset>4343400</wp:posOffset>
              </wp:positionH>
              <wp:positionV relativeFrom="page">
                <wp:posOffset>243840</wp:posOffset>
              </wp:positionV>
              <wp:extent cx="853440" cy="332740"/>
              <wp:effectExtent l="0" t="0" r="3810" b="10160"/>
              <wp:wrapNone/>
              <wp:docPr id="702317960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86D6" w14:textId="4B968E3C" w:rsidR="00FB3B1B" w:rsidRDefault="00FB3B1B" w:rsidP="00FB3B1B">
                          <w:pPr>
                            <w:pStyle w:val="a3"/>
                            <w:spacing w:line="247" w:lineRule="exact"/>
                            <w:ind w:left="20"/>
                            <w:rPr>
                              <w:spacing w:val="-6"/>
                              <w:lang w:eastAsia="ja-JP"/>
                            </w:rPr>
                          </w:pPr>
                          <w:r>
                            <w:rPr>
                              <w:spacing w:val="-2"/>
                            </w:rPr>
                            <w:t>受</w:t>
                          </w:r>
                          <w:r w:rsidR="00F91463">
                            <w:rPr>
                              <w:rFonts w:hint="eastAsia"/>
                              <w:spacing w:val="-6"/>
                              <w:lang w:eastAsia="ja-JP"/>
                            </w:rPr>
                            <w:t>験</w:t>
                          </w:r>
                          <w:r>
                            <w:rPr>
                              <w:rFonts w:hint="eastAsia"/>
                              <w:spacing w:val="-6"/>
                              <w:lang w:eastAsia="ja-JP"/>
                            </w:rPr>
                            <w:t>番号：</w:t>
                          </w:r>
                        </w:p>
                        <w:p w14:paraId="2BEE8E95" w14:textId="16946081" w:rsidR="00FB3B1B" w:rsidRDefault="00FB3B1B" w:rsidP="00FB3B1B">
                          <w:pPr>
                            <w:pStyle w:val="a3"/>
                            <w:spacing w:line="247" w:lineRule="exact"/>
                            <w:ind w:left="20"/>
                            <w:rPr>
                              <w:spacing w:val="-6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pacing w:val="-6"/>
                              <w:lang w:eastAsia="ja-JP"/>
                            </w:rPr>
                            <w:t>Office Use:</w:t>
                          </w:r>
                        </w:p>
                        <w:p w14:paraId="1BD4D8A6" w14:textId="77777777" w:rsidR="00FB3B1B" w:rsidRPr="00FB3B1B" w:rsidRDefault="00FB3B1B" w:rsidP="00FB3B1B">
                          <w:pPr>
                            <w:pStyle w:val="a3"/>
                            <w:spacing w:line="247" w:lineRule="exact"/>
                            <w:ind w:left="20"/>
                            <w:rPr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C59D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margin-left:342pt;margin-top:19.2pt;width:67.2pt;height:26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" filled="f" stroked="f">
              <v:textbox inset="0,0,0,0">
                <w:txbxContent>
                  <w:p w14:paraId="09AA86D6" w14:textId="4B968E3C" w:rsidR="00FB3B1B" w:rsidRDefault="00FB3B1B" w:rsidP="00FB3B1B">
                    <w:pPr>
                      <w:pStyle w:val="a3"/>
                      <w:spacing w:line="247" w:lineRule="exact"/>
                      <w:ind w:left="20"/>
                      <w:rPr>
                        <w:spacing w:val="-6"/>
                        <w:lang w:eastAsia="ja-JP"/>
                      </w:rPr>
                    </w:pPr>
                    <w:r>
                      <w:rPr>
                        <w:spacing w:val="-2"/>
                      </w:rPr>
                      <w:t>受</w:t>
                    </w:r>
                    <w:r w:rsidR="00F91463">
                      <w:rPr>
                        <w:rFonts w:hint="eastAsia"/>
                        <w:spacing w:val="-6"/>
                        <w:lang w:eastAsia="ja-JP"/>
                      </w:rPr>
                      <w:t>験</w:t>
                    </w:r>
                    <w:r>
                      <w:rPr>
                        <w:rFonts w:hint="eastAsia"/>
                        <w:spacing w:val="-6"/>
                        <w:lang w:eastAsia="ja-JP"/>
                      </w:rPr>
                      <w:t>番号：</w:t>
                    </w:r>
                  </w:p>
                  <w:p w14:paraId="2BEE8E95" w14:textId="16946081" w:rsidR="00FB3B1B" w:rsidRDefault="00FB3B1B" w:rsidP="00FB3B1B">
                    <w:pPr>
                      <w:pStyle w:val="a3"/>
                      <w:spacing w:line="247" w:lineRule="exact"/>
                      <w:ind w:left="20"/>
                      <w:rPr>
                        <w:spacing w:val="-6"/>
                        <w:lang w:eastAsia="ja-JP"/>
                      </w:rPr>
                    </w:pPr>
                    <w:r>
                      <w:rPr>
                        <w:rFonts w:hint="eastAsia"/>
                        <w:spacing w:val="-6"/>
                        <w:lang w:eastAsia="ja-JP"/>
                      </w:rPr>
                      <w:t>Office Use:</w:t>
                    </w:r>
                  </w:p>
                  <w:p w14:paraId="1BD4D8A6" w14:textId="77777777" w:rsidR="00FB3B1B" w:rsidRPr="00FB3B1B" w:rsidRDefault="00FB3B1B" w:rsidP="00FB3B1B">
                    <w:pPr>
                      <w:pStyle w:val="a3"/>
                      <w:spacing w:line="247" w:lineRule="exact"/>
                      <w:ind w:left="20"/>
                      <w:rPr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9CB018" wp14:editId="16B9273B">
              <wp:simplePos x="0" y="0"/>
              <wp:positionH relativeFrom="page">
                <wp:posOffset>4288155</wp:posOffset>
              </wp:positionH>
              <wp:positionV relativeFrom="page">
                <wp:posOffset>229870</wp:posOffset>
              </wp:positionV>
              <wp:extent cx="2345055" cy="521335"/>
              <wp:effectExtent l="0" t="0" r="0" b="0"/>
              <wp:wrapNone/>
              <wp:docPr id="464675546" name="フリーフォーム: 図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5055" cy="521335"/>
                      </a:xfrm>
                      <a:custGeom>
                        <a:avLst/>
                        <a:gdLst>
                          <a:gd name="T0" fmla="+- 0 10445 6753"/>
                          <a:gd name="T1" fmla="*/ T0 w 3693"/>
                          <a:gd name="T2" fmla="+- 0 362 362"/>
                          <a:gd name="T3" fmla="*/ 362 h 821"/>
                          <a:gd name="T4" fmla="+- 0 10435 6753"/>
                          <a:gd name="T5" fmla="*/ T4 w 3693"/>
                          <a:gd name="T6" fmla="+- 0 362 362"/>
                          <a:gd name="T7" fmla="*/ 362 h 821"/>
                          <a:gd name="T8" fmla="+- 0 10435 6753"/>
                          <a:gd name="T9" fmla="*/ T8 w 3693"/>
                          <a:gd name="T10" fmla="+- 0 372 362"/>
                          <a:gd name="T11" fmla="*/ 372 h 821"/>
                          <a:gd name="T12" fmla="+- 0 10435 6753"/>
                          <a:gd name="T13" fmla="*/ T12 w 3693"/>
                          <a:gd name="T14" fmla="+- 0 1174 362"/>
                          <a:gd name="T15" fmla="*/ 1174 h 821"/>
                          <a:gd name="T16" fmla="+- 0 6762 6753"/>
                          <a:gd name="T17" fmla="*/ T16 w 3693"/>
                          <a:gd name="T18" fmla="+- 0 1174 362"/>
                          <a:gd name="T19" fmla="*/ 1174 h 821"/>
                          <a:gd name="T20" fmla="+- 0 6762 6753"/>
                          <a:gd name="T21" fmla="*/ T20 w 3693"/>
                          <a:gd name="T22" fmla="+- 0 372 362"/>
                          <a:gd name="T23" fmla="*/ 372 h 821"/>
                          <a:gd name="T24" fmla="+- 0 10435 6753"/>
                          <a:gd name="T25" fmla="*/ T24 w 3693"/>
                          <a:gd name="T26" fmla="+- 0 372 362"/>
                          <a:gd name="T27" fmla="*/ 372 h 821"/>
                          <a:gd name="T28" fmla="+- 0 10435 6753"/>
                          <a:gd name="T29" fmla="*/ T28 w 3693"/>
                          <a:gd name="T30" fmla="+- 0 362 362"/>
                          <a:gd name="T31" fmla="*/ 362 h 821"/>
                          <a:gd name="T32" fmla="+- 0 6762 6753"/>
                          <a:gd name="T33" fmla="*/ T32 w 3693"/>
                          <a:gd name="T34" fmla="+- 0 362 362"/>
                          <a:gd name="T35" fmla="*/ 362 h 821"/>
                          <a:gd name="T36" fmla="+- 0 6753 6753"/>
                          <a:gd name="T37" fmla="*/ T36 w 3693"/>
                          <a:gd name="T38" fmla="+- 0 362 362"/>
                          <a:gd name="T39" fmla="*/ 362 h 821"/>
                          <a:gd name="T40" fmla="+- 0 6753 6753"/>
                          <a:gd name="T41" fmla="*/ T40 w 3693"/>
                          <a:gd name="T42" fmla="+- 0 372 362"/>
                          <a:gd name="T43" fmla="*/ 372 h 821"/>
                          <a:gd name="T44" fmla="+- 0 6753 6753"/>
                          <a:gd name="T45" fmla="*/ T44 w 3693"/>
                          <a:gd name="T46" fmla="+- 0 1174 362"/>
                          <a:gd name="T47" fmla="*/ 1174 h 821"/>
                          <a:gd name="T48" fmla="+- 0 6753 6753"/>
                          <a:gd name="T49" fmla="*/ T48 w 3693"/>
                          <a:gd name="T50" fmla="+- 0 1183 362"/>
                          <a:gd name="T51" fmla="*/ 1183 h 821"/>
                          <a:gd name="T52" fmla="+- 0 6762 6753"/>
                          <a:gd name="T53" fmla="*/ T52 w 3693"/>
                          <a:gd name="T54" fmla="+- 0 1183 362"/>
                          <a:gd name="T55" fmla="*/ 1183 h 821"/>
                          <a:gd name="T56" fmla="+- 0 10435 6753"/>
                          <a:gd name="T57" fmla="*/ T56 w 3693"/>
                          <a:gd name="T58" fmla="+- 0 1183 362"/>
                          <a:gd name="T59" fmla="*/ 1183 h 821"/>
                          <a:gd name="T60" fmla="+- 0 10445 6753"/>
                          <a:gd name="T61" fmla="*/ T60 w 3693"/>
                          <a:gd name="T62" fmla="+- 0 1183 362"/>
                          <a:gd name="T63" fmla="*/ 1183 h 821"/>
                          <a:gd name="T64" fmla="+- 0 10445 6753"/>
                          <a:gd name="T65" fmla="*/ T64 w 3693"/>
                          <a:gd name="T66" fmla="+- 0 1174 362"/>
                          <a:gd name="T67" fmla="*/ 1174 h 821"/>
                          <a:gd name="T68" fmla="+- 0 10445 6753"/>
                          <a:gd name="T69" fmla="*/ T68 w 3693"/>
                          <a:gd name="T70" fmla="+- 0 372 362"/>
                          <a:gd name="T71" fmla="*/ 372 h 821"/>
                          <a:gd name="T72" fmla="+- 0 10445 6753"/>
                          <a:gd name="T73" fmla="*/ T72 w 3693"/>
                          <a:gd name="T74" fmla="+- 0 362 362"/>
                          <a:gd name="T75" fmla="*/ 362 h 8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3693" h="821">
                            <a:moveTo>
                              <a:pt x="3692" y="0"/>
                            </a:moveTo>
                            <a:lnTo>
                              <a:pt x="3682" y="0"/>
                            </a:lnTo>
                            <a:lnTo>
                              <a:pt x="3682" y="10"/>
                            </a:lnTo>
                            <a:lnTo>
                              <a:pt x="3682" y="812"/>
                            </a:lnTo>
                            <a:lnTo>
                              <a:pt x="9" y="812"/>
                            </a:lnTo>
                            <a:lnTo>
                              <a:pt x="9" y="10"/>
                            </a:lnTo>
                            <a:lnTo>
                              <a:pt x="3682" y="10"/>
                            </a:lnTo>
                            <a:lnTo>
                              <a:pt x="3682" y="0"/>
                            </a:ln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812"/>
                            </a:lnTo>
                            <a:lnTo>
                              <a:pt x="0" y="821"/>
                            </a:lnTo>
                            <a:lnTo>
                              <a:pt x="9" y="821"/>
                            </a:lnTo>
                            <a:lnTo>
                              <a:pt x="3682" y="821"/>
                            </a:lnTo>
                            <a:lnTo>
                              <a:pt x="3692" y="821"/>
                            </a:lnTo>
                            <a:lnTo>
                              <a:pt x="3692" y="812"/>
                            </a:lnTo>
                            <a:lnTo>
                              <a:pt x="3692" y="10"/>
                            </a:lnTo>
                            <a:lnTo>
                              <a:pt x="36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C32A2" id="フリーフォーム: 図形 5" o:spid="_x0000_s1026" style="position:absolute;margin-left:337.65pt;margin-top:18.1pt;width:184.65pt;height:4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93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" path="m3692,r-10,l3682,10r,802l9,812,9,10r3673,l3682,,9,,,,,10,,812r,9l9,821r3673,l3692,821r,-9l3692,10r,-10xe" fillcolor="black" stroked="f">
              <v:path arrowok="t" o:connecttype="custom" o:connectlocs="2344420,229870;2338070,229870;2338070,236220;2338070,745490;5715,745490;5715,236220;2338070,236220;2338070,229870;5715,229870;0,229870;0,236220;0,745490;0,751205;5715,751205;2338070,751205;2344420,751205;2344420,745490;2344420,236220;2344420,229870" o:connectangles="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3E8CD2"/>
    <w:lvl w:ilvl="0">
      <w:start w:val="1"/>
      <w:numFmt w:val="bullet"/>
      <w:lvlText w:val=""/>
      <w:lvlJc w:val="left"/>
      <w:pPr>
        <w:tabs>
          <w:tab w:val="num" w:pos="568"/>
        </w:tabs>
        <w:ind w:left="568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64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008"/>
        </w:tabs>
        <w:ind w:left="236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728"/>
        </w:tabs>
        <w:ind w:left="308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48"/>
        </w:tabs>
        <w:ind w:left="380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68"/>
        </w:tabs>
        <w:ind w:left="452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88"/>
        </w:tabs>
        <w:ind w:left="524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608"/>
        </w:tabs>
        <w:ind w:left="596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2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4F6585"/>
    <w:multiLevelType w:val="hybridMultilevel"/>
    <w:tmpl w:val="7D76B290"/>
    <w:lvl w:ilvl="0" w:tplc="2F9CB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AA73DE"/>
    <w:multiLevelType w:val="hybridMultilevel"/>
    <w:tmpl w:val="BED6CE3E"/>
    <w:lvl w:ilvl="0" w:tplc="2AB0012E">
      <w:start w:val="4"/>
      <w:numFmt w:val="decimal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3" w15:restartNumberingAfterBreak="0">
    <w:nsid w:val="0B7B2741"/>
    <w:multiLevelType w:val="hybridMultilevel"/>
    <w:tmpl w:val="972C226E"/>
    <w:lvl w:ilvl="0" w:tplc="DB805C84">
      <w:start w:val="2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4" w15:restartNumberingAfterBreak="0">
    <w:nsid w:val="0C0724B1"/>
    <w:multiLevelType w:val="hybridMultilevel"/>
    <w:tmpl w:val="E8B03040"/>
    <w:lvl w:ilvl="0" w:tplc="28B4C6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0B7382"/>
    <w:multiLevelType w:val="hybridMultilevel"/>
    <w:tmpl w:val="D98A022A"/>
    <w:lvl w:ilvl="0" w:tplc="6240D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2A23C6"/>
    <w:multiLevelType w:val="hybridMultilevel"/>
    <w:tmpl w:val="7C868806"/>
    <w:lvl w:ilvl="0" w:tplc="44024FE6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7" w15:restartNumberingAfterBreak="0">
    <w:nsid w:val="234E29CD"/>
    <w:multiLevelType w:val="hybridMultilevel"/>
    <w:tmpl w:val="EC5E6B12"/>
    <w:lvl w:ilvl="0" w:tplc="BECC0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9F7A75"/>
    <w:multiLevelType w:val="hybridMultilevel"/>
    <w:tmpl w:val="5AFE3F72"/>
    <w:lvl w:ilvl="0" w:tplc="035E7462">
      <w:start w:val="2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9" w15:restartNumberingAfterBreak="0">
    <w:nsid w:val="2F3A06C5"/>
    <w:multiLevelType w:val="hybridMultilevel"/>
    <w:tmpl w:val="DC927D7A"/>
    <w:lvl w:ilvl="0" w:tplc="F8349348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A101DB"/>
    <w:multiLevelType w:val="hybridMultilevel"/>
    <w:tmpl w:val="885462CC"/>
    <w:lvl w:ilvl="0" w:tplc="8DFEE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F741A1"/>
    <w:multiLevelType w:val="hybridMultilevel"/>
    <w:tmpl w:val="17AC784A"/>
    <w:lvl w:ilvl="0" w:tplc="E2183D90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98C6645"/>
    <w:multiLevelType w:val="hybridMultilevel"/>
    <w:tmpl w:val="6AC6B99A"/>
    <w:lvl w:ilvl="0" w:tplc="06D44264">
      <w:start w:val="2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3" w15:restartNumberingAfterBreak="0">
    <w:nsid w:val="3A103904"/>
    <w:multiLevelType w:val="hybridMultilevel"/>
    <w:tmpl w:val="17686C26"/>
    <w:lvl w:ilvl="0" w:tplc="5ACE19AA">
      <w:start w:val="1"/>
      <w:numFmt w:val="decimal"/>
      <w:lvlText w:val="%1."/>
      <w:lvlJc w:val="left"/>
      <w:pPr>
        <w:ind w:left="533" w:hanging="423"/>
      </w:pPr>
      <w:rPr>
        <w:rFonts w:hint="default"/>
        <w:b/>
        <w:bCs/>
        <w:w w:val="99"/>
      </w:rPr>
    </w:lvl>
    <w:lvl w:ilvl="1" w:tplc="F93CF53E">
      <w:numFmt w:val="bullet"/>
      <w:lvlText w:val="•"/>
      <w:lvlJc w:val="left"/>
      <w:pPr>
        <w:ind w:left="720" w:hanging="423"/>
      </w:pPr>
      <w:rPr>
        <w:rFonts w:hint="default"/>
      </w:rPr>
    </w:lvl>
    <w:lvl w:ilvl="2" w:tplc="D3EC97AE">
      <w:numFmt w:val="bullet"/>
      <w:lvlText w:val="•"/>
      <w:lvlJc w:val="left"/>
      <w:pPr>
        <w:ind w:left="740" w:hanging="423"/>
      </w:pPr>
      <w:rPr>
        <w:rFonts w:hint="default"/>
      </w:rPr>
    </w:lvl>
    <w:lvl w:ilvl="3" w:tplc="68946CFC">
      <w:numFmt w:val="bullet"/>
      <w:lvlText w:val="•"/>
      <w:lvlJc w:val="left"/>
      <w:pPr>
        <w:ind w:left="1775" w:hanging="423"/>
      </w:pPr>
      <w:rPr>
        <w:rFonts w:hint="default"/>
      </w:rPr>
    </w:lvl>
    <w:lvl w:ilvl="4" w:tplc="5DFE4B8A">
      <w:numFmt w:val="bullet"/>
      <w:lvlText w:val="•"/>
      <w:lvlJc w:val="left"/>
      <w:pPr>
        <w:ind w:left="2811" w:hanging="423"/>
      </w:pPr>
      <w:rPr>
        <w:rFonts w:hint="default"/>
      </w:rPr>
    </w:lvl>
    <w:lvl w:ilvl="5" w:tplc="77347BF8">
      <w:numFmt w:val="bullet"/>
      <w:lvlText w:val="•"/>
      <w:lvlJc w:val="left"/>
      <w:pPr>
        <w:ind w:left="3847" w:hanging="423"/>
      </w:pPr>
      <w:rPr>
        <w:rFonts w:hint="default"/>
      </w:rPr>
    </w:lvl>
    <w:lvl w:ilvl="6" w:tplc="4CA4A36E">
      <w:numFmt w:val="bullet"/>
      <w:lvlText w:val="•"/>
      <w:lvlJc w:val="left"/>
      <w:pPr>
        <w:ind w:left="4883" w:hanging="423"/>
      </w:pPr>
      <w:rPr>
        <w:rFonts w:hint="default"/>
      </w:rPr>
    </w:lvl>
    <w:lvl w:ilvl="7" w:tplc="1A965ABC">
      <w:numFmt w:val="bullet"/>
      <w:lvlText w:val="•"/>
      <w:lvlJc w:val="left"/>
      <w:pPr>
        <w:ind w:left="5919" w:hanging="423"/>
      </w:pPr>
      <w:rPr>
        <w:rFonts w:hint="default"/>
      </w:rPr>
    </w:lvl>
    <w:lvl w:ilvl="8" w:tplc="325C848A">
      <w:numFmt w:val="bullet"/>
      <w:lvlText w:val="•"/>
      <w:lvlJc w:val="left"/>
      <w:pPr>
        <w:ind w:left="6954" w:hanging="423"/>
      </w:pPr>
      <w:rPr>
        <w:rFonts w:hint="default"/>
      </w:rPr>
    </w:lvl>
  </w:abstractNum>
  <w:abstractNum w:abstractNumId="14" w15:restartNumberingAfterBreak="0">
    <w:nsid w:val="4051246C"/>
    <w:multiLevelType w:val="hybridMultilevel"/>
    <w:tmpl w:val="1938E6E4"/>
    <w:lvl w:ilvl="0" w:tplc="35F0C7D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1046537"/>
    <w:multiLevelType w:val="hybridMultilevel"/>
    <w:tmpl w:val="95FA0CAC"/>
    <w:lvl w:ilvl="0" w:tplc="92207522">
      <w:numFmt w:val="bullet"/>
      <w:lvlText w:val=""/>
      <w:lvlJc w:val="left"/>
      <w:pPr>
        <w:ind w:left="615" w:hanging="425"/>
      </w:pPr>
      <w:rPr>
        <w:rFonts w:ascii="Symbol" w:eastAsia="Symbol" w:hAnsi="Symbol" w:cs="Symbol" w:hint="default"/>
        <w:w w:val="99"/>
        <w:sz w:val="16"/>
        <w:szCs w:val="16"/>
      </w:rPr>
    </w:lvl>
    <w:lvl w:ilvl="1" w:tplc="28884458">
      <w:numFmt w:val="bullet"/>
      <w:lvlText w:val="•"/>
      <w:lvlJc w:val="left"/>
      <w:pPr>
        <w:ind w:left="1616" w:hanging="425"/>
      </w:pPr>
      <w:rPr>
        <w:rFonts w:hint="default"/>
      </w:rPr>
    </w:lvl>
    <w:lvl w:ilvl="2" w:tplc="48E8819A">
      <w:numFmt w:val="bullet"/>
      <w:lvlText w:val="•"/>
      <w:lvlJc w:val="left"/>
      <w:pPr>
        <w:ind w:left="2612" w:hanging="425"/>
      </w:pPr>
      <w:rPr>
        <w:rFonts w:hint="default"/>
      </w:rPr>
    </w:lvl>
    <w:lvl w:ilvl="3" w:tplc="9A6A5DF8">
      <w:numFmt w:val="bullet"/>
      <w:lvlText w:val="•"/>
      <w:lvlJc w:val="left"/>
      <w:pPr>
        <w:ind w:left="3609" w:hanging="425"/>
      </w:pPr>
      <w:rPr>
        <w:rFonts w:hint="default"/>
      </w:rPr>
    </w:lvl>
    <w:lvl w:ilvl="4" w:tplc="7CCC032C">
      <w:numFmt w:val="bullet"/>
      <w:lvlText w:val="•"/>
      <w:lvlJc w:val="left"/>
      <w:pPr>
        <w:ind w:left="4605" w:hanging="425"/>
      </w:pPr>
      <w:rPr>
        <w:rFonts w:hint="default"/>
      </w:rPr>
    </w:lvl>
    <w:lvl w:ilvl="5" w:tplc="0FB4D7E6">
      <w:numFmt w:val="bullet"/>
      <w:lvlText w:val="•"/>
      <w:lvlJc w:val="left"/>
      <w:pPr>
        <w:ind w:left="5602" w:hanging="425"/>
      </w:pPr>
      <w:rPr>
        <w:rFonts w:hint="default"/>
      </w:rPr>
    </w:lvl>
    <w:lvl w:ilvl="6" w:tplc="4D866B46">
      <w:numFmt w:val="bullet"/>
      <w:lvlText w:val="•"/>
      <w:lvlJc w:val="left"/>
      <w:pPr>
        <w:ind w:left="6598" w:hanging="425"/>
      </w:pPr>
      <w:rPr>
        <w:rFonts w:hint="default"/>
      </w:rPr>
    </w:lvl>
    <w:lvl w:ilvl="7" w:tplc="FEACA44E">
      <w:numFmt w:val="bullet"/>
      <w:lvlText w:val="•"/>
      <w:lvlJc w:val="left"/>
      <w:pPr>
        <w:ind w:left="7595" w:hanging="425"/>
      </w:pPr>
      <w:rPr>
        <w:rFonts w:hint="default"/>
      </w:rPr>
    </w:lvl>
    <w:lvl w:ilvl="8" w:tplc="B8C27D8A">
      <w:numFmt w:val="bullet"/>
      <w:lvlText w:val="•"/>
      <w:lvlJc w:val="left"/>
      <w:pPr>
        <w:ind w:left="8591" w:hanging="425"/>
      </w:pPr>
      <w:rPr>
        <w:rFonts w:hint="default"/>
      </w:rPr>
    </w:lvl>
  </w:abstractNum>
  <w:abstractNum w:abstractNumId="16" w15:restartNumberingAfterBreak="0">
    <w:nsid w:val="45D41F98"/>
    <w:multiLevelType w:val="hybridMultilevel"/>
    <w:tmpl w:val="4DC4EAB0"/>
    <w:lvl w:ilvl="0" w:tplc="11E04174">
      <w:start w:val="4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7" w15:restartNumberingAfterBreak="0">
    <w:nsid w:val="4A8C2B98"/>
    <w:multiLevelType w:val="hybridMultilevel"/>
    <w:tmpl w:val="9B2A1124"/>
    <w:lvl w:ilvl="0" w:tplc="E8FA4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DF65F98"/>
    <w:multiLevelType w:val="hybridMultilevel"/>
    <w:tmpl w:val="0B923D70"/>
    <w:lvl w:ilvl="0" w:tplc="5D1ECB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E8E42C2"/>
    <w:multiLevelType w:val="hybridMultilevel"/>
    <w:tmpl w:val="21505CFC"/>
    <w:lvl w:ilvl="0" w:tplc="034E132E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1CF12B2"/>
    <w:multiLevelType w:val="hybridMultilevel"/>
    <w:tmpl w:val="2BD28EA4"/>
    <w:lvl w:ilvl="0" w:tplc="EE8AB77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6C3276"/>
    <w:multiLevelType w:val="hybridMultilevel"/>
    <w:tmpl w:val="E1F89E48"/>
    <w:lvl w:ilvl="0" w:tplc="5DD0806E">
      <w:start w:val="1"/>
      <w:numFmt w:val="decimalFullWidth"/>
      <w:lvlText w:val="（%1）"/>
      <w:lvlJc w:val="left"/>
      <w:pPr>
        <w:ind w:left="826" w:hanging="7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7" w:tentative="1">
      <w:start w:val="1"/>
      <w:numFmt w:val="aiueoFullWidth"/>
      <w:lvlText w:val="(%5)"/>
      <w:lvlJc w:val="left"/>
      <w:pPr>
        <w:ind w:left="250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7" w:tentative="1">
      <w:start w:val="1"/>
      <w:numFmt w:val="aiueoFullWidth"/>
      <w:lvlText w:val="(%8)"/>
      <w:lvlJc w:val="left"/>
      <w:pPr>
        <w:ind w:left="39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22" w15:restartNumberingAfterBreak="0">
    <w:nsid w:val="6D7B6801"/>
    <w:multiLevelType w:val="hybridMultilevel"/>
    <w:tmpl w:val="FE908FD0"/>
    <w:lvl w:ilvl="0" w:tplc="1938B89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F56605B"/>
    <w:multiLevelType w:val="hybridMultilevel"/>
    <w:tmpl w:val="34808EEA"/>
    <w:lvl w:ilvl="0" w:tplc="C226A46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7126801">
    <w:abstractNumId w:val="15"/>
  </w:num>
  <w:num w:numId="2" w16cid:durableId="1186866167">
    <w:abstractNumId w:val="13"/>
  </w:num>
  <w:num w:numId="3" w16cid:durableId="1748651782">
    <w:abstractNumId w:val="21"/>
  </w:num>
  <w:num w:numId="4" w16cid:durableId="1971742873">
    <w:abstractNumId w:val="0"/>
  </w:num>
  <w:num w:numId="5" w16cid:durableId="1779374545">
    <w:abstractNumId w:val="3"/>
  </w:num>
  <w:num w:numId="6" w16cid:durableId="1272280077">
    <w:abstractNumId w:val="9"/>
  </w:num>
  <w:num w:numId="7" w16cid:durableId="1049845342">
    <w:abstractNumId w:val="8"/>
  </w:num>
  <w:num w:numId="8" w16cid:durableId="1857115995">
    <w:abstractNumId w:val="12"/>
  </w:num>
  <w:num w:numId="9" w16cid:durableId="322855891">
    <w:abstractNumId w:val="10"/>
  </w:num>
  <w:num w:numId="10" w16cid:durableId="301496361">
    <w:abstractNumId w:val="6"/>
  </w:num>
  <w:num w:numId="11" w16cid:durableId="1745685285">
    <w:abstractNumId w:val="2"/>
  </w:num>
  <w:num w:numId="12" w16cid:durableId="1461650680">
    <w:abstractNumId w:val="16"/>
  </w:num>
  <w:num w:numId="13" w16cid:durableId="1578056287">
    <w:abstractNumId w:val="19"/>
  </w:num>
  <w:num w:numId="14" w16cid:durableId="693384981">
    <w:abstractNumId w:val="7"/>
  </w:num>
  <w:num w:numId="15" w16cid:durableId="1540774937">
    <w:abstractNumId w:val="17"/>
  </w:num>
  <w:num w:numId="16" w16cid:durableId="2101833189">
    <w:abstractNumId w:val="5"/>
  </w:num>
  <w:num w:numId="17" w16cid:durableId="1881935698">
    <w:abstractNumId w:val="20"/>
  </w:num>
  <w:num w:numId="18" w16cid:durableId="197161561">
    <w:abstractNumId w:val="1"/>
  </w:num>
  <w:num w:numId="19" w16cid:durableId="1289245374">
    <w:abstractNumId w:val="22"/>
  </w:num>
  <w:num w:numId="20" w16cid:durableId="135996477">
    <w:abstractNumId w:val="23"/>
  </w:num>
  <w:num w:numId="21" w16cid:durableId="1177691394">
    <w:abstractNumId w:val="11"/>
  </w:num>
  <w:num w:numId="22" w16cid:durableId="1985505036">
    <w:abstractNumId w:val="4"/>
  </w:num>
  <w:num w:numId="23" w16cid:durableId="1535314701">
    <w:abstractNumId w:val="18"/>
  </w:num>
  <w:num w:numId="24" w16cid:durableId="593978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rawingGridVerticalSpacing w:val="30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91"/>
    <w:rsid w:val="000001AC"/>
    <w:rsid w:val="000013A4"/>
    <w:rsid w:val="00002FBE"/>
    <w:rsid w:val="00005E91"/>
    <w:rsid w:val="00006880"/>
    <w:rsid w:val="000078A7"/>
    <w:rsid w:val="00011528"/>
    <w:rsid w:val="000128C5"/>
    <w:rsid w:val="00014B2C"/>
    <w:rsid w:val="000167E1"/>
    <w:rsid w:val="000237AD"/>
    <w:rsid w:val="000240EF"/>
    <w:rsid w:val="00024CBC"/>
    <w:rsid w:val="000273AD"/>
    <w:rsid w:val="00030CBE"/>
    <w:rsid w:val="00032788"/>
    <w:rsid w:val="0003556D"/>
    <w:rsid w:val="00035DE6"/>
    <w:rsid w:val="00036A5D"/>
    <w:rsid w:val="000374EA"/>
    <w:rsid w:val="00042025"/>
    <w:rsid w:val="00042FAB"/>
    <w:rsid w:val="000430FC"/>
    <w:rsid w:val="000444E2"/>
    <w:rsid w:val="00044A8E"/>
    <w:rsid w:val="000457F3"/>
    <w:rsid w:val="00047418"/>
    <w:rsid w:val="0005071E"/>
    <w:rsid w:val="00051483"/>
    <w:rsid w:val="00053994"/>
    <w:rsid w:val="00060007"/>
    <w:rsid w:val="00060D67"/>
    <w:rsid w:val="00060D7C"/>
    <w:rsid w:val="00064F6A"/>
    <w:rsid w:val="00065015"/>
    <w:rsid w:val="00065D6C"/>
    <w:rsid w:val="00066163"/>
    <w:rsid w:val="000714D4"/>
    <w:rsid w:val="000721B9"/>
    <w:rsid w:val="00073005"/>
    <w:rsid w:val="000742BA"/>
    <w:rsid w:val="000750D0"/>
    <w:rsid w:val="00075295"/>
    <w:rsid w:val="00077839"/>
    <w:rsid w:val="00083190"/>
    <w:rsid w:val="000848E9"/>
    <w:rsid w:val="0009040B"/>
    <w:rsid w:val="00090504"/>
    <w:rsid w:val="00090BD3"/>
    <w:rsid w:val="00091469"/>
    <w:rsid w:val="000953AB"/>
    <w:rsid w:val="00097B3F"/>
    <w:rsid w:val="000A1495"/>
    <w:rsid w:val="000A3845"/>
    <w:rsid w:val="000A38BF"/>
    <w:rsid w:val="000A52C1"/>
    <w:rsid w:val="000A7661"/>
    <w:rsid w:val="000B1BC6"/>
    <w:rsid w:val="000B5464"/>
    <w:rsid w:val="000B64EB"/>
    <w:rsid w:val="000C0D26"/>
    <w:rsid w:val="000C2AA9"/>
    <w:rsid w:val="000C430E"/>
    <w:rsid w:val="000C7ADA"/>
    <w:rsid w:val="000D410F"/>
    <w:rsid w:val="000D46C8"/>
    <w:rsid w:val="000D6279"/>
    <w:rsid w:val="000E0BE0"/>
    <w:rsid w:val="000E0C0E"/>
    <w:rsid w:val="000E24FE"/>
    <w:rsid w:val="000F10C1"/>
    <w:rsid w:val="000F2EFF"/>
    <w:rsid w:val="000F34D1"/>
    <w:rsid w:val="000F68DC"/>
    <w:rsid w:val="000F6A79"/>
    <w:rsid w:val="00100AD9"/>
    <w:rsid w:val="00104D9C"/>
    <w:rsid w:val="00104DC1"/>
    <w:rsid w:val="00105754"/>
    <w:rsid w:val="00112C97"/>
    <w:rsid w:val="00116C53"/>
    <w:rsid w:val="001218F5"/>
    <w:rsid w:val="001220A9"/>
    <w:rsid w:val="00123E94"/>
    <w:rsid w:val="001245B6"/>
    <w:rsid w:val="00124DEA"/>
    <w:rsid w:val="00130858"/>
    <w:rsid w:val="001347F4"/>
    <w:rsid w:val="001350C9"/>
    <w:rsid w:val="00142F8D"/>
    <w:rsid w:val="0015503A"/>
    <w:rsid w:val="001550A8"/>
    <w:rsid w:val="00161C54"/>
    <w:rsid w:val="00164259"/>
    <w:rsid w:val="00171E3A"/>
    <w:rsid w:val="001731B4"/>
    <w:rsid w:val="001739BA"/>
    <w:rsid w:val="00177FA3"/>
    <w:rsid w:val="00181802"/>
    <w:rsid w:val="00185C19"/>
    <w:rsid w:val="00186F15"/>
    <w:rsid w:val="00191C39"/>
    <w:rsid w:val="00193127"/>
    <w:rsid w:val="001942C8"/>
    <w:rsid w:val="001975AA"/>
    <w:rsid w:val="00197828"/>
    <w:rsid w:val="001A1CED"/>
    <w:rsid w:val="001A34FB"/>
    <w:rsid w:val="001B2EB0"/>
    <w:rsid w:val="001B6D24"/>
    <w:rsid w:val="001C0933"/>
    <w:rsid w:val="001C1C6E"/>
    <w:rsid w:val="001C3170"/>
    <w:rsid w:val="001C3409"/>
    <w:rsid w:val="001C47EE"/>
    <w:rsid w:val="001C49C8"/>
    <w:rsid w:val="001C756F"/>
    <w:rsid w:val="001D1156"/>
    <w:rsid w:val="001E0056"/>
    <w:rsid w:val="001E1468"/>
    <w:rsid w:val="001E796F"/>
    <w:rsid w:val="001E7C6C"/>
    <w:rsid w:val="001F31B2"/>
    <w:rsid w:val="001F55A6"/>
    <w:rsid w:val="001F5708"/>
    <w:rsid w:val="001F64F5"/>
    <w:rsid w:val="001F6736"/>
    <w:rsid w:val="00200954"/>
    <w:rsid w:val="002025D4"/>
    <w:rsid w:val="00203090"/>
    <w:rsid w:val="00204F01"/>
    <w:rsid w:val="0020642E"/>
    <w:rsid w:val="00211AED"/>
    <w:rsid w:val="002170BA"/>
    <w:rsid w:val="0021739E"/>
    <w:rsid w:val="00224192"/>
    <w:rsid w:val="00225610"/>
    <w:rsid w:val="00227B50"/>
    <w:rsid w:val="00227F25"/>
    <w:rsid w:val="0023051D"/>
    <w:rsid w:val="00231B18"/>
    <w:rsid w:val="00232704"/>
    <w:rsid w:val="00233878"/>
    <w:rsid w:val="00234944"/>
    <w:rsid w:val="00235AE2"/>
    <w:rsid w:val="00243BF3"/>
    <w:rsid w:val="00245A66"/>
    <w:rsid w:val="00245B0D"/>
    <w:rsid w:val="00251AC0"/>
    <w:rsid w:val="00253D5B"/>
    <w:rsid w:val="00254393"/>
    <w:rsid w:val="00260DDB"/>
    <w:rsid w:val="002627F5"/>
    <w:rsid w:val="00262F55"/>
    <w:rsid w:val="002633EF"/>
    <w:rsid w:val="00263CCA"/>
    <w:rsid w:val="002644D4"/>
    <w:rsid w:val="00264A03"/>
    <w:rsid w:val="00266C60"/>
    <w:rsid w:val="0026776A"/>
    <w:rsid w:val="002714DD"/>
    <w:rsid w:val="00271737"/>
    <w:rsid w:val="00276147"/>
    <w:rsid w:val="0028424A"/>
    <w:rsid w:val="0029302E"/>
    <w:rsid w:val="00293AC2"/>
    <w:rsid w:val="002940F0"/>
    <w:rsid w:val="00297592"/>
    <w:rsid w:val="002A4485"/>
    <w:rsid w:val="002B0844"/>
    <w:rsid w:val="002B26E5"/>
    <w:rsid w:val="002B2D53"/>
    <w:rsid w:val="002B59F4"/>
    <w:rsid w:val="002C51E5"/>
    <w:rsid w:val="002C6C31"/>
    <w:rsid w:val="002D383C"/>
    <w:rsid w:val="002D6B8C"/>
    <w:rsid w:val="002E2DC7"/>
    <w:rsid w:val="002E3BB4"/>
    <w:rsid w:val="002E6053"/>
    <w:rsid w:val="002E6726"/>
    <w:rsid w:val="002F04FE"/>
    <w:rsid w:val="002F1F96"/>
    <w:rsid w:val="002F3D32"/>
    <w:rsid w:val="002F3DA9"/>
    <w:rsid w:val="002F40AB"/>
    <w:rsid w:val="00301970"/>
    <w:rsid w:val="00302DF3"/>
    <w:rsid w:val="00303EFD"/>
    <w:rsid w:val="003051A7"/>
    <w:rsid w:val="00305DBD"/>
    <w:rsid w:val="00307004"/>
    <w:rsid w:val="00312304"/>
    <w:rsid w:val="003170FD"/>
    <w:rsid w:val="003203AF"/>
    <w:rsid w:val="003246A8"/>
    <w:rsid w:val="003262E5"/>
    <w:rsid w:val="00331F34"/>
    <w:rsid w:val="003324FF"/>
    <w:rsid w:val="00332CBC"/>
    <w:rsid w:val="00335D00"/>
    <w:rsid w:val="00336001"/>
    <w:rsid w:val="003360D7"/>
    <w:rsid w:val="0033669A"/>
    <w:rsid w:val="00340F99"/>
    <w:rsid w:val="00341131"/>
    <w:rsid w:val="003463A5"/>
    <w:rsid w:val="00346F8D"/>
    <w:rsid w:val="003471C7"/>
    <w:rsid w:val="003477E9"/>
    <w:rsid w:val="003479E2"/>
    <w:rsid w:val="003509DB"/>
    <w:rsid w:val="00351D8B"/>
    <w:rsid w:val="00353488"/>
    <w:rsid w:val="003536EE"/>
    <w:rsid w:val="00353E78"/>
    <w:rsid w:val="00357552"/>
    <w:rsid w:val="0036268C"/>
    <w:rsid w:val="00362CA4"/>
    <w:rsid w:val="00364F81"/>
    <w:rsid w:val="00365162"/>
    <w:rsid w:val="00366124"/>
    <w:rsid w:val="0037090B"/>
    <w:rsid w:val="0037141E"/>
    <w:rsid w:val="0037244F"/>
    <w:rsid w:val="003737BA"/>
    <w:rsid w:val="00375ACB"/>
    <w:rsid w:val="00375C58"/>
    <w:rsid w:val="00380362"/>
    <w:rsid w:val="00380783"/>
    <w:rsid w:val="003822E9"/>
    <w:rsid w:val="00383D9A"/>
    <w:rsid w:val="00386565"/>
    <w:rsid w:val="00391B66"/>
    <w:rsid w:val="00393D4A"/>
    <w:rsid w:val="0039759C"/>
    <w:rsid w:val="003A0E42"/>
    <w:rsid w:val="003A10BA"/>
    <w:rsid w:val="003A710C"/>
    <w:rsid w:val="003A7C4A"/>
    <w:rsid w:val="003A7E51"/>
    <w:rsid w:val="003B199E"/>
    <w:rsid w:val="003B1B63"/>
    <w:rsid w:val="003B262B"/>
    <w:rsid w:val="003B3D2A"/>
    <w:rsid w:val="003B6040"/>
    <w:rsid w:val="003B60A9"/>
    <w:rsid w:val="003C0DDE"/>
    <w:rsid w:val="003C10D8"/>
    <w:rsid w:val="003C2FEA"/>
    <w:rsid w:val="003D1BD0"/>
    <w:rsid w:val="003D267E"/>
    <w:rsid w:val="003D3FBF"/>
    <w:rsid w:val="003D6066"/>
    <w:rsid w:val="003D7070"/>
    <w:rsid w:val="003E22D8"/>
    <w:rsid w:val="003E4B10"/>
    <w:rsid w:val="003E5197"/>
    <w:rsid w:val="003E6992"/>
    <w:rsid w:val="003E70A1"/>
    <w:rsid w:val="003E734B"/>
    <w:rsid w:val="003F2C72"/>
    <w:rsid w:val="003F41FA"/>
    <w:rsid w:val="003F53F2"/>
    <w:rsid w:val="003F6893"/>
    <w:rsid w:val="003F737F"/>
    <w:rsid w:val="00400226"/>
    <w:rsid w:val="00401018"/>
    <w:rsid w:val="00401ECE"/>
    <w:rsid w:val="004029FC"/>
    <w:rsid w:val="00402CA7"/>
    <w:rsid w:val="00413422"/>
    <w:rsid w:val="00414D5C"/>
    <w:rsid w:val="0042052E"/>
    <w:rsid w:val="0042122D"/>
    <w:rsid w:val="004237E5"/>
    <w:rsid w:val="0043446D"/>
    <w:rsid w:val="00434C4C"/>
    <w:rsid w:val="004357A9"/>
    <w:rsid w:val="004362F4"/>
    <w:rsid w:val="00440E69"/>
    <w:rsid w:val="00442D20"/>
    <w:rsid w:val="004531D3"/>
    <w:rsid w:val="00453349"/>
    <w:rsid w:val="0045492E"/>
    <w:rsid w:val="00456600"/>
    <w:rsid w:val="00457837"/>
    <w:rsid w:val="00461E47"/>
    <w:rsid w:val="00463293"/>
    <w:rsid w:val="00464A3A"/>
    <w:rsid w:val="00476520"/>
    <w:rsid w:val="00480327"/>
    <w:rsid w:val="0048575C"/>
    <w:rsid w:val="00486195"/>
    <w:rsid w:val="00487001"/>
    <w:rsid w:val="004872AC"/>
    <w:rsid w:val="00487C08"/>
    <w:rsid w:val="004916E6"/>
    <w:rsid w:val="00491A77"/>
    <w:rsid w:val="00492283"/>
    <w:rsid w:val="00492973"/>
    <w:rsid w:val="00492A37"/>
    <w:rsid w:val="00492B48"/>
    <w:rsid w:val="004A100A"/>
    <w:rsid w:val="004A1858"/>
    <w:rsid w:val="004A33E2"/>
    <w:rsid w:val="004A54BD"/>
    <w:rsid w:val="004A7508"/>
    <w:rsid w:val="004B0E63"/>
    <w:rsid w:val="004B1255"/>
    <w:rsid w:val="004B22EE"/>
    <w:rsid w:val="004B48DA"/>
    <w:rsid w:val="004B5458"/>
    <w:rsid w:val="004B6D92"/>
    <w:rsid w:val="004C3080"/>
    <w:rsid w:val="004C5167"/>
    <w:rsid w:val="004C5A01"/>
    <w:rsid w:val="004C662D"/>
    <w:rsid w:val="004C7319"/>
    <w:rsid w:val="004D1D1E"/>
    <w:rsid w:val="004D3D6D"/>
    <w:rsid w:val="004D3EC4"/>
    <w:rsid w:val="004D5758"/>
    <w:rsid w:val="004D7D09"/>
    <w:rsid w:val="004E111A"/>
    <w:rsid w:val="004E19E2"/>
    <w:rsid w:val="004E5420"/>
    <w:rsid w:val="004E6360"/>
    <w:rsid w:val="004E73E6"/>
    <w:rsid w:val="004E7681"/>
    <w:rsid w:val="004E79F7"/>
    <w:rsid w:val="004E7E96"/>
    <w:rsid w:val="004E7F8C"/>
    <w:rsid w:val="004F20C6"/>
    <w:rsid w:val="004F390B"/>
    <w:rsid w:val="00500735"/>
    <w:rsid w:val="00501994"/>
    <w:rsid w:val="00501CF4"/>
    <w:rsid w:val="00502B03"/>
    <w:rsid w:val="005128DC"/>
    <w:rsid w:val="005132AD"/>
    <w:rsid w:val="00514664"/>
    <w:rsid w:val="00514AD9"/>
    <w:rsid w:val="00521F9E"/>
    <w:rsid w:val="00525101"/>
    <w:rsid w:val="00527F96"/>
    <w:rsid w:val="00530C42"/>
    <w:rsid w:val="00531113"/>
    <w:rsid w:val="00531EA2"/>
    <w:rsid w:val="00532611"/>
    <w:rsid w:val="00533A06"/>
    <w:rsid w:val="00536424"/>
    <w:rsid w:val="005445C7"/>
    <w:rsid w:val="00544CA2"/>
    <w:rsid w:val="0054553A"/>
    <w:rsid w:val="00545F7B"/>
    <w:rsid w:val="00546D15"/>
    <w:rsid w:val="005477D7"/>
    <w:rsid w:val="005519A6"/>
    <w:rsid w:val="00555606"/>
    <w:rsid w:val="0055609C"/>
    <w:rsid w:val="00557E2F"/>
    <w:rsid w:val="005608CF"/>
    <w:rsid w:val="00561BE0"/>
    <w:rsid w:val="00562F84"/>
    <w:rsid w:val="00570A84"/>
    <w:rsid w:val="005719A3"/>
    <w:rsid w:val="0057305A"/>
    <w:rsid w:val="00574CD0"/>
    <w:rsid w:val="00576E04"/>
    <w:rsid w:val="00581A0D"/>
    <w:rsid w:val="00583933"/>
    <w:rsid w:val="005910AE"/>
    <w:rsid w:val="00592A13"/>
    <w:rsid w:val="00595347"/>
    <w:rsid w:val="00596582"/>
    <w:rsid w:val="00597E39"/>
    <w:rsid w:val="005A15A2"/>
    <w:rsid w:val="005A5001"/>
    <w:rsid w:val="005A64DD"/>
    <w:rsid w:val="005A65AE"/>
    <w:rsid w:val="005B5B18"/>
    <w:rsid w:val="005B6078"/>
    <w:rsid w:val="005B703C"/>
    <w:rsid w:val="005C7C17"/>
    <w:rsid w:val="005D4F5A"/>
    <w:rsid w:val="005D5110"/>
    <w:rsid w:val="005D5612"/>
    <w:rsid w:val="005E3D0B"/>
    <w:rsid w:val="005E58B6"/>
    <w:rsid w:val="005E5D2F"/>
    <w:rsid w:val="005F095F"/>
    <w:rsid w:val="005F12AC"/>
    <w:rsid w:val="005F315F"/>
    <w:rsid w:val="005F3554"/>
    <w:rsid w:val="006017AC"/>
    <w:rsid w:val="00602EDD"/>
    <w:rsid w:val="00603773"/>
    <w:rsid w:val="00603CA2"/>
    <w:rsid w:val="00606FB5"/>
    <w:rsid w:val="00607EE3"/>
    <w:rsid w:val="006118C1"/>
    <w:rsid w:val="00611ABF"/>
    <w:rsid w:val="00611DF6"/>
    <w:rsid w:val="00611F1E"/>
    <w:rsid w:val="00617F98"/>
    <w:rsid w:val="00620529"/>
    <w:rsid w:val="00620E4C"/>
    <w:rsid w:val="006219ED"/>
    <w:rsid w:val="00627293"/>
    <w:rsid w:val="00632696"/>
    <w:rsid w:val="00632C99"/>
    <w:rsid w:val="0063613B"/>
    <w:rsid w:val="0063780D"/>
    <w:rsid w:val="00654ECA"/>
    <w:rsid w:val="006573FF"/>
    <w:rsid w:val="006575D2"/>
    <w:rsid w:val="00660A39"/>
    <w:rsid w:val="00660E08"/>
    <w:rsid w:val="0066253D"/>
    <w:rsid w:val="00666061"/>
    <w:rsid w:val="00670280"/>
    <w:rsid w:val="006717F1"/>
    <w:rsid w:val="0067218B"/>
    <w:rsid w:val="00673DE1"/>
    <w:rsid w:val="00682FE5"/>
    <w:rsid w:val="00683960"/>
    <w:rsid w:val="0068398C"/>
    <w:rsid w:val="00692781"/>
    <w:rsid w:val="006935B8"/>
    <w:rsid w:val="006A23D2"/>
    <w:rsid w:val="006A2B96"/>
    <w:rsid w:val="006A3BB2"/>
    <w:rsid w:val="006A438E"/>
    <w:rsid w:val="006A7872"/>
    <w:rsid w:val="006B1E71"/>
    <w:rsid w:val="006B6B6C"/>
    <w:rsid w:val="006B7CF3"/>
    <w:rsid w:val="006C230A"/>
    <w:rsid w:val="006C3F2F"/>
    <w:rsid w:val="006C42E2"/>
    <w:rsid w:val="006C794C"/>
    <w:rsid w:val="006D1816"/>
    <w:rsid w:val="006D2F27"/>
    <w:rsid w:val="006D3B3A"/>
    <w:rsid w:val="006D6B81"/>
    <w:rsid w:val="006E3D69"/>
    <w:rsid w:val="006E65F3"/>
    <w:rsid w:val="006E6C36"/>
    <w:rsid w:val="006E748F"/>
    <w:rsid w:val="006F2FDD"/>
    <w:rsid w:val="006F3CE5"/>
    <w:rsid w:val="006F6356"/>
    <w:rsid w:val="007001BA"/>
    <w:rsid w:val="00701D73"/>
    <w:rsid w:val="0070279B"/>
    <w:rsid w:val="00704A8A"/>
    <w:rsid w:val="0070507D"/>
    <w:rsid w:val="00705106"/>
    <w:rsid w:val="00705DE8"/>
    <w:rsid w:val="007065FA"/>
    <w:rsid w:val="00711C13"/>
    <w:rsid w:val="00720499"/>
    <w:rsid w:val="0072485B"/>
    <w:rsid w:val="00727DFC"/>
    <w:rsid w:val="00730657"/>
    <w:rsid w:val="00734D79"/>
    <w:rsid w:val="00736BFA"/>
    <w:rsid w:val="00742321"/>
    <w:rsid w:val="00744A18"/>
    <w:rsid w:val="007461A7"/>
    <w:rsid w:val="007466EC"/>
    <w:rsid w:val="00746A96"/>
    <w:rsid w:val="007470CD"/>
    <w:rsid w:val="007475F4"/>
    <w:rsid w:val="00747BA7"/>
    <w:rsid w:val="00752834"/>
    <w:rsid w:val="00753559"/>
    <w:rsid w:val="007540C6"/>
    <w:rsid w:val="00756B92"/>
    <w:rsid w:val="0076235D"/>
    <w:rsid w:val="0076382A"/>
    <w:rsid w:val="00766052"/>
    <w:rsid w:val="007668D9"/>
    <w:rsid w:val="007727AB"/>
    <w:rsid w:val="00772B2D"/>
    <w:rsid w:val="00777083"/>
    <w:rsid w:val="00777C93"/>
    <w:rsid w:val="0078047B"/>
    <w:rsid w:val="007841D7"/>
    <w:rsid w:val="007849E7"/>
    <w:rsid w:val="00786E21"/>
    <w:rsid w:val="007975A9"/>
    <w:rsid w:val="00797A6C"/>
    <w:rsid w:val="007A1972"/>
    <w:rsid w:val="007A43DE"/>
    <w:rsid w:val="007A5B14"/>
    <w:rsid w:val="007B076D"/>
    <w:rsid w:val="007C0ED2"/>
    <w:rsid w:val="007C26B6"/>
    <w:rsid w:val="007C2E85"/>
    <w:rsid w:val="007C371E"/>
    <w:rsid w:val="007C40B6"/>
    <w:rsid w:val="007C60EB"/>
    <w:rsid w:val="007C7A1C"/>
    <w:rsid w:val="007D1D12"/>
    <w:rsid w:val="007D1F2A"/>
    <w:rsid w:val="007D2AE3"/>
    <w:rsid w:val="007D554E"/>
    <w:rsid w:val="007D6563"/>
    <w:rsid w:val="007E2A27"/>
    <w:rsid w:val="007E4EEA"/>
    <w:rsid w:val="007F261C"/>
    <w:rsid w:val="007F42BD"/>
    <w:rsid w:val="007F50F0"/>
    <w:rsid w:val="007F62AE"/>
    <w:rsid w:val="0080071C"/>
    <w:rsid w:val="00801ABA"/>
    <w:rsid w:val="00805331"/>
    <w:rsid w:val="00812AD6"/>
    <w:rsid w:val="00812F27"/>
    <w:rsid w:val="00813033"/>
    <w:rsid w:val="0081387A"/>
    <w:rsid w:val="0081741C"/>
    <w:rsid w:val="00821FCE"/>
    <w:rsid w:val="00822462"/>
    <w:rsid w:val="00830EEC"/>
    <w:rsid w:val="00831CA5"/>
    <w:rsid w:val="008355D4"/>
    <w:rsid w:val="00836352"/>
    <w:rsid w:val="008452F6"/>
    <w:rsid w:val="00845AFD"/>
    <w:rsid w:val="008464D6"/>
    <w:rsid w:val="008468B5"/>
    <w:rsid w:val="00862D2D"/>
    <w:rsid w:val="00863296"/>
    <w:rsid w:val="00863916"/>
    <w:rsid w:val="00863B1D"/>
    <w:rsid w:val="00864938"/>
    <w:rsid w:val="00865864"/>
    <w:rsid w:val="008659E5"/>
    <w:rsid w:val="00870AAA"/>
    <w:rsid w:val="00872A49"/>
    <w:rsid w:val="00873D6E"/>
    <w:rsid w:val="00874D38"/>
    <w:rsid w:val="00874E64"/>
    <w:rsid w:val="00881F7A"/>
    <w:rsid w:val="0088462E"/>
    <w:rsid w:val="00890F0F"/>
    <w:rsid w:val="008930E2"/>
    <w:rsid w:val="00894D96"/>
    <w:rsid w:val="00895F70"/>
    <w:rsid w:val="008A4D88"/>
    <w:rsid w:val="008A712D"/>
    <w:rsid w:val="008A721A"/>
    <w:rsid w:val="008A75BB"/>
    <w:rsid w:val="008B04FF"/>
    <w:rsid w:val="008B0804"/>
    <w:rsid w:val="008B7E22"/>
    <w:rsid w:val="008C3567"/>
    <w:rsid w:val="008C5EAC"/>
    <w:rsid w:val="008C7FBE"/>
    <w:rsid w:val="008D2AB1"/>
    <w:rsid w:val="008D462B"/>
    <w:rsid w:val="008D5670"/>
    <w:rsid w:val="008D6837"/>
    <w:rsid w:val="008E0262"/>
    <w:rsid w:val="008E2A9F"/>
    <w:rsid w:val="008E4AD1"/>
    <w:rsid w:val="008F0BF2"/>
    <w:rsid w:val="008F16BF"/>
    <w:rsid w:val="008F2192"/>
    <w:rsid w:val="008F2484"/>
    <w:rsid w:val="008F3557"/>
    <w:rsid w:val="008F55BD"/>
    <w:rsid w:val="0090193D"/>
    <w:rsid w:val="00906008"/>
    <w:rsid w:val="009070D9"/>
    <w:rsid w:val="009074C0"/>
    <w:rsid w:val="00910C61"/>
    <w:rsid w:val="009110C4"/>
    <w:rsid w:val="00911170"/>
    <w:rsid w:val="00913C35"/>
    <w:rsid w:val="00915762"/>
    <w:rsid w:val="00920B71"/>
    <w:rsid w:val="009221D1"/>
    <w:rsid w:val="00924472"/>
    <w:rsid w:val="00926DB7"/>
    <w:rsid w:val="00927603"/>
    <w:rsid w:val="009279E8"/>
    <w:rsid w:val="00930F62"/>
    <w:rsid w:val="0093118A"/>
    <w:rsid w:val="00936B2C"/>
    <w:rsid w:val="00936BA6"/>
    <w:rsid w:val="0094181D"/>
    <w:rsid w:val="009467E9"/>
    <w:rsid w:val="009478D3"/>
    <w:rsid w:val="00947B4A"/>
    <w:rsid w:val="00951DE9"/>
    <w:rsid w:val="009549F6"/>
    <w:rsid w:val="00955211"/>
    <w:rsid w:val="009557BE"/>
    <w:rsid w:val="00955D25"/>
    <w:rsid w:val="00964FC4"/>
    <w:rsid w:val="00965975"/>
    <w:rsid w:val="00965EAC"/>
    <w:rsid w:val="00966250"/>
    <w:rsid w:val="00966478"/>
    <w:rsid w:val="00967FE3"/>
    <w:rsid w:val="0097724D"/>
    <w:rsid w:val="009806C0"/>
    <w:rsid w:val="00984697"/>
    <w:rsid w:val="00984A40"/>
    <w:rsid w:val="009869B6"/>
    <w:rsid w:val="009877CE"/>
    <w:rsid w:val="00990336"/>
    <w:rsid w:val="0099371F"/>
    <w:rsid w:val="009A1675"/>
    <w:rsid w:val="009A16AA"/>
    <w:rsid w:val="009A1DBC"/>
    <w:rsid w:val="009A787C"/>
    <w:rsid w:val="009A78F7"/>
    <w:rsid w:val="009B251F"/>
    <w:rsid w:val="009B4293"/>
    <w:rsid w:val="009C15E4"/>
    <w:rsid w:val="009C3179"/>
    <w:rsid w:val="009C3DA2"/>
    <w:rsid w:val="009C46EC"/>
    <w:rsid w:val="009C717B"/>
    <w:rsid w:val="009D0151"/>
    <w:rsid w:val="009D53FA"/>
    <w:rsid w:val="009D574A"/>
    <w:rsid w:val="009D5C72"/>
    <w:rsid w:val="009E0E35"/>
    <w:rsid w:val="009E5D86"/>
    <w:rsid w:val="009F05E8"/>
    <w:rsid w:val="009F1BC8"/>
    <w:rsid w:val="009F2F62"/>
    <w:rsid w:val="009F5BC9"/>
    <w:rsid w:val="009F6F78"/>
    <w:rsid w:val="00A00591"/>
    <w:rsid w:val="00A007D2"/>
    <w:rsid w:val="00A00E12"/>
    <w:rsid w:val="00A02FFB"/>
    <w:rsid w:val="00A03109"/>
    <w:rsid w:val="00A10D52"/>
    <w:rsid w:val="00A11D31"/>
    <w:rsid w:val="00A16967"/>
    <w:rsid w:val="00A20C34"/>
    <w:rsid w:val="00A213FC"/>
    <w:rsid w:val="00A23748"/>
    <w:rsid w:val="00A30A10"/>
    <w:rsid w:val="00A4266E"/>
    <w:rsid w:val="00A4652A"/>
    <w:rsid w:val="00A52054"/>
    <w:rsid w:val="00A571B0"/>
    <w:rsid w:val="00A657FD"/>
    <w:rsid w:val="00A65DC7"/>
    <w:rsid w:val="00A67B45"/>
    <w:rsid w:val="00A7133A"/>
    <w:rsid w:val="00A73761"/>
    <w:rsid w:val="00A737B3"/>
    <w:rsid w:val="00A7393E"/>
    <w:rsid w:val="00A74BA0"/>
    <w:rsid w:val="00A755A0"/>
    <w:rsid w:val="00A755F5"/>
    <w:rsid w:val="00A761DA"/>
    <w:rsid w:val="00A76946"/>
    <w:rsid w:val="00A80F49"/>
    <w:rsid w:val="00A83ACE"/>
    <w:rsid w:val="00A84040"/>
    <w:rsid w:val="00A904DE"/>
    <w:rsid w:val="00A90DD7"/>
    <w:rsid w:val="00A93157"/>
    <w:rsid w:val="00A93B63"/>
    <w:rsid w:val="00A94E2C"/>
    <w:rsid w:val="00A95338"/>
    <w:rsid w:val="00A95C3D"/>
    <w:rsid w:val="00A95D98"/>
    <w:rsid w:val="00A97A15"/>
    <w:rsid w:val="00A97A8B"/>
    <w:rsid w:val="00AA0930"/>
    <w:rsid w:val="00AA0B56"/>
    <w:rsid w:val="00AA4AF0"/>
    <w:rsid w:val="00AA4CC0"/>
    <w:rsid w:val="00AA50B1"/>
    <w:rsid w:val="00AA58CD"/>
    <w:rsid w:val="00AB0510"/>
    <w:rsid w:val="00AB0763"/>
    <w:rsid w:val="00AB0809"/>
    <w:rsid w:val="00AB3412"/>
    <w:rsid w:val="00AC0B46"/>
    <w:rsid w:val="00AC3EE5"/>
    <w:rsid w:val="00AC5BB8"/>
    <w:rsid w:val="00AC6C12"/>
    <w:rsid w:val="00AD144A"/>
    <w:rsid w:val="00AD196C"/>
    <w:rsid w:val="00AD3084"/>
    <w:rsid w:val="00AD3E19"/>
    <w:rsid w:val="00AD4AB3"/>
    <w:rsid w:val="00AD517F"/>
    <w:rsid w:val="00AD552E"/>
    <w:rsid w:val="00AD5BE9"/>
    <w:rsid w:val="00AD7324"/>
    <w:rsid w:val="00AE4CF9"/>
    <w:rsid w:val="00AE6431"/>
    <w:rsid w:val="00AE69A4"/>
    <w:rsid w:val="00AE6B9E"/>
    <w:rsid w:val="00AF2CF3"/>
    <w:rsid w:val="00AF3E4B"/>
    <w:rsid w:val="00AF5A47"/>
    <w:rsid w:val="00AF77B5"/>
    <w:rsid w:val="00B013F4"/>
    <w:rsid w:val="00B02084"/>
    <w:rsid w:val="00B02493"/>
    <w:rsid w:val="00B040B7"/>
    <w:rsid w:val="00B07B2E"/>
    <w:rsid w:val="00B117D9"/>
    <w:rsid w:val="00B119B3"/>
    <w:rsid w:val="00B13E88"/>
    <w:rsid w:val="00B1417E"/>
    <w:rsid w:val="00B1466D"/>
    <w:rsid w:val="00B201DF"/>
    <w:rsid w:val="00B22A6B"/>
    <w:rsid w:val="00B24813"/>
    <w:rsid w:val="00B32703"/>
    <w:rsid w:val="00B33DD3"/>
    <w:rsid w:val="00B35476"/>
    <w:rsid w:val="00B36E14"/>
    <w:rsid w:val="00B400D2"/>
    <w:rsid w:val="00B40261"/>
    <w:rsid w:val="00B463C8"/>
    <w:rsid w:val="00B4713A"/>
    <w:rsid w:val="00B51AF6"/>
    <w:rsid w:val="00B52AF1"/>
    <w:rsid w:val="00B5459F"/>
    <w:rsid w:val="00B65BDA"/>
    <w:rsid w:val="00B66F26"/>
    <w:rsid w:val="00B717D8"/>
    <w:rsid w:val="00B71B52"/>
    <w:rsid w:val="00B73CBB"/>
    <w:rsid w:val="00B76CC1"/>
    <w:rsid w:val="00B80E12"/>
    <w:rsid w:val="00B8631C"/>
    <w:rsid w:val="00B87953"/>
    <w:rsid w:val="00B87C14"/>
    <w:rsid w:val="00B92B44"/>
    <w:rsid w:val="00B97336"/>
    <w:rsid w:val="00BA0D82"/>
    <w:rsid w:val="00BA0FEE"/>
    <w:rsid w:val="00BA19BF"/>
    <w:rsid w:val="00BA1C02"/>
    <w:rsid w:val="00BA2D5C"/>
    <w:rsid w:val="00BA3641"/>
    <w:rsid w:val="00BA38B5"/>
    <w:rsid w:val="00BA450C"/>
    <w:rsid w:val="00BA6A49"/>
    <w:rsid w:val="00BB30FF"/>
    <w:rsid w:val="00BB36E1"/>
    <w:rsid w:val="00BB639E"/>
    <w:rsid w:val="00BB65ED"/>
    <w:rsid w:val="00BB692A"/>
    <w:rsid w:val="00BC17B8"/>
    <w:rsid w:val="00BC3579"/>
    <w:rsid w:val="00BC54FD"/>
    <w:rsid w:val="00BC7358"/>
    <w:rsid w:val="00BD3980"/>
    <w:rsid w:val="00BD3B32"/>
    <w:rsid w:val="00BD50B1"/>
    <w:rsid w:val="00BD67F0"/>
    <w:rsid w:val="00BE0EDF"/>
    <w:rsid w:val="00BE5E3D"/>
    <w:rsid w:val="00BF1035"/>
    <w:rsid w:val="00BF243E"/>
    <w:rsid w:val="00C00955"/>
    <w:rsid w:val="00C048E1"/>
    <w:rsid w:val="00C07B53"/>
    <w:rsid w:val="00C130FD"/>
    <w:rsid w:val="00C135CE"/>
    <w:rsid w:val="00C13C78"/>
    <w:rsid w:val="00C1556C"/>
    <w:rsid w:val="00C15845"/>
    <w:rsid w:val="00C234C2"/>
    <w:rsid w:val="00C247A8"/>
    <w:rsid w:val="00C26C40"/>
    <w:rsid w:val="00C30D96"/>
    <w:rsid w:val="00C3425E"/>
    <w:rsid w:val="00C371FC"/>
    <w:rsid w:val="00C45F0D"/>
    <w:rsid w:val="00C50D3C"/>
    <w:rsid w:val="00C513C9"/>
    <w:rsid w:val="00C54C98"/>
    <w:rsid w:val="00C54F39"/>
    <w:rsid w:val="00C54FD4"/>
    <w:rsid w:val="00C5776A"/>
    <w:rsid w:val="00C61FE6"/>
    <w:rsid w:val="00C62C12"/>
    <w:rsid w:val="00C64445"/>
    <w:rsid w:val="00C65900"/>
    <w:rsid w:val="00C70EA4"/>
    <w:rsid w:val="00C71827"/>
    <w:rsid w:val="00C7194A"/>
    <w:rsid w:val="00C72D9E"/>
    <w:rsid w:val="00C73F32"/>
    <w:rsid w:val="00C767D7"/>
    <w:rsid w:val="00C76DFB"/>
    <w:rsid w:val="00C83444"/>
    <w:rsid w:val="00C85EFB"/>
    <w:rsid w:val="00C87457"/>
    <w:rsid w:val="00C90439"/>
    <w:rsid w:val="00C94511"/>
    <w:rsid w:val="00CA01EA"/>
    <w:rsid w:val="00CA259B"/>
    <w:rsid w:val="00CA3A30"/>
    <w:rsid w:val="00CA4524"/>
    <w:rsid w:val="00CA4EA5"/>
    <w:rsid w:val="00CA5F13"/>
    <w:rsid w:val="00CA7EEB"/>
    <w:rsid w:val="00CB1284"/>
    <w:rsid w:val="00CB2EEE"/>
    <w:rsid w:val="00CB6E4D"/>
    <w:rsid w:val="00CB77EA"/>
    <w:rsid w:val="00CC15B5"/>
    <w:rsid w:val="00CC2C74"/>
    <w:rsid w:val="00CC4176"/>
    <w:rsid w:val="00CC5D89"/>
    <w:rsid w:val="00CD4166"/>
    <w:rsid w:val="00CD5D13"/>
    <w:rsid w:val="00CD6EA3"/>
    <w:rsid w:val="00CE1988"/>
    <w:rsid w:val="00CE49E7"/>
    <w:rsid w:val="00CE5A87"/>
    <w:rsid w:val="00CE5CCD"/>
    <w:rsid w:val="00CF019D"/>
    <w:rsid w:val="00CF68C2"/>
    <w:rsid w:val="00D025CC"/>
    <w:rsid w:val="00D0271E"/>
    <w:rsid w:val="00D04163"/>
    <w:rsid w:val="00D0423D"/>
    <w:rsid w:val="00D043F5"/>
    <w:rsid w:val="00D04B84"/>
    <w:rsid w:val="00D05EE4"/>
    <w:rsid w:val="00D14F7C"/>
    <w:rsid w:val="00D15844"/>
    <w:rsid w:val="00D22325"/>
    <w:rsid w:val="00D223D9"/>
    <w:rsid w:val="00D26841"/>
    <w:rsid w:val="00D276B1"/>
    <w:rsid w:val="00D441F9"/>
    <w:rsid w:val="00D539E8"/>
    <w:rsid w:val="00D56ED6"/>
    <w:rsid w:val="00D60E12"/>
    <w:rsid w:val="00D62EFD"/>
    <w:rsid w:val="00D66FF8"/>
    <w:rsid w:val="00D67A79"/>
    <w:rsid w:val="00D713A5"/>
    <w:rsid w:val="00D73D4B"/>
    <w:rsid w:val="00D73E9C"/>
    <w:rsid w:val="00D754BE"/>
    <w:rsid w:val="00D81770"/>
    <w:rsid w:val="00D82CCE"/>
    <w:rsid w:val="00D830E9"/>
    <w:rsid w:val="00D859F4"/>
    <w:rsid w:val="00D87611"/>
    <w:rsid w:val="00D87614"/>
    <w:rsid w:val="00D87BEB"/>
    <w:rsid w:val="00D9272D"/>
    <w:rsid w:val="00D9421C"/>
    <w:rsid w:val="00DA4E44"/>
    <w:rsid w:val="00DA4FC6"/>
    <w:rsid w:val="00DA527F"/>
    <w:rsid w:val="00DA73A1"/>
    <w:rsid w:val="00DA7793"/>
    <w:rsid w:val="00DB086E"/>
    <w:rsid w:val="00DB0B7E"/>
    <w:rsid w:val="00DB1F3A"/>
    <w:rsid w:val="00DB4069"/>
    <w:rsid w:val="00DB499A"/>
    <w:rsid w:val="00DC01AF"/>
    <w:rsid w:val="00DC1F52"/>
    <w:rsid w:val="00DC7489"/>
    <w:rsid w:val="00DC7C90"/>
    <w:rsid w:val="00DC7F08"/>
    <w:rsid w:val="00DD0C0E"/>
    <w:rsid w:val="00DD1581"/>
    <w:rsid w:val="00DD4E52"/>
    <w:rsid w:val="00DD69DC"/>
    <w:rsid w:val="00DD6C10"/>
    <w:rsid w:val="00DE1B94"/>
    <w:rsid w:val="00DE4D94"/>
    <w:rsid w:val="00DE549E"/>
    <w:rsid w:val="00DF3748"/>
    <w:rsid w:val="00DF48B8"/>
    <w:rsid w:val="00DF7C3C"/>
    <w:rsid w:val="00E02179"/>
    <w:rsid w:val="00E06106"/>
    <w:rsid w:val="00E065A2"/>
    <w:rsid w:val="00E068C5"/>
    <w:rsid w:val="00E06A96"/>
    <w:rsid w:val="00E07FF9"/>
    <w:rsid w:val="00E104C3"/>
    <w:rsid w:val="00E10F4F"/>
    <w:rsid w:val="00E124E3"/>
    <w:rsid w:val="00E1382C"/>
    <w:rsid w:val="00E143D1"/>
    <w:rsid w:val="00E17137"/>
    <w:rsid w:val="00E17D49"/>
    <w:rsid w:val="00E23896"/>
    <w:rsid w:val="00E30FDB"/>
    <w:rsid w:val="00E31EBD"/>
    <w:rsid w:val="00E320AC"/>
    <w:rsid w:val="00E35B25"/>
    <w:rsid w:val="00E36B64"/>
    <w:rsid w:val="00E3728B"/>
    <w:rsid w:val="00E42BB4"/>
    <w:rsid w:val="00E4434B"/>
    <w:rsid w:val="00E4498C"/>
    <w:rsid w:val="00E51AB6"/>
    <w:rsid w:val="00E51B14"/>
    <w:rsid w:val="00E55084"/>
    <w:rsid w:val="00E55349"/>
    <w:rsid w:val="00E55D60"/>
    <w:rsid w:val="00E56762"/>
    <w:rsid w:val="00E57CFB"/>
    <w:rsid w:val="00E6045D"/>
    <w:rsid w:val="00E62310"/>
    <w:rsid w:val="00E64881"/>
    <w:rsid w:val="00E65152"/>
    <w:rsid w:val="00E66FAF"/>
    <w:rsid w:val="00E703E2"/>
    <w:rsid w:val="00E709DB"/>
    <w:rsid w:val="00E7193F"/>
    <w:rsid w:val="00E7437B"/>
    <w:rsid w:val="00E770E9"/>
    <w:rsid w:val="00E775D3"/>
    <w:rsid w:val="00E814B3"/>
    <w:rsid w:val="00E86D15"/>
    <w:rsid w:val="00E9022F"/>
    <w:rsid w:val="00E948A7"/>
    <w:rsid w:val="00E9564D"/>
    <w:rsid w:val="00E9605C"/>
    <w:rsid w:val="00E96E54"/>
    <w:rsid w:val="00EA16A0"/>
    <w:rsid w:val="00EA1CD3"/>
    <w:rsid w:val="00EA36DB"/>
    <w:rsid w:val="00EA4602"/>
    <w:rsid w:val="00EA5433"/>
    <w:rsid w:val="00EA5B3B"/>
    <w:rsid w:val="00EA6C81"/>
    <w:rsid w:val="00EA77ED"/>
    <w:rsid w:val="00EB06EC"/>
    <w:rsid w:val="00EB1B5C"/>
    <w:rsid w:val="00EB48B5"/>
    <w:rsid w:val="00EB6781"/>
    <w:rsid w:val="00EC04C7"/>
    <w:rsid w:val="00EC1147"/>
    <w:rsid w:val="00EC1BBA"/>
    <w:rsid w:val="00EC66B7"/>
    <w:rsid w:val="00ED2638"/>
    <w:rsid w:val="00ED410D"/>
    <w:rsid w:val="00ED43E2"/>
    <w:rsid w:val="00ED7FCC"/>
    <w:rsid w:val="00EE18C0"/>
    <w:rsid w:val="00EE24C1"/>
    <w:rsid w:val="00EE2622"/>
    <w:rsid w:val="00EE32F5"/>
    <w:rsid w:val="00EE5639"/>
    <w:rsid w:val="00EE5E0E"/>
    <w:rsid w:val="00EE61E9"/>
    <w:rsid w:val="00EE6A6F"/>
    <w:rsid w:val="00EF2B3B"/>
    <w:rsid w:val="00EF3370"/>
    <w:rsid w:val="00EF4C0E"/>
    <w:rsid w:val="00EF5904"/>
    <w:rsid w:val="00EF6C73"/>
    <w:rsid w:val="00F078EB"/>
    <w:rsid w:val="00F07A03"/>
    <w:rsid w:val="00F1316D"/>
    <w:rsid w:val="00F140A2"/>
    <w:rsid w:val="00F1516E"/>
    <w:rsid w:val="00F161D5"/>
    <w:rsid w:val="00F20874"/>
    <w:rsid w:val="00F20B67"/>
    <w:rsid w:val="00F21AC7"/>
    <w:rsid w:val="00F40FD9"/>
    <w:rsid w:val="00F4472F"/>
    <w:rsid w:val="00F50900"/>
    <w:rsid w:val="00F519A4"/>
    <w:rsid w:val="00F520C1"/>
    <w:rsid w:val="00F5537D"/>
    <w:rsid w:val="00F564F4"/>
    <w:rsid w:val="00F60912"/>
    <w:rsid w:val="00F60A58"/>
    <w:rsid w:val="00F612B3"/>
    <w:rsid w:val="00F61873"/>
    <w:rsid w:val="00F62BB4"/>
    <w:rsid w:val="00F63C8C"/>
    <w:rsid w:val="00F64563"/>
    <w:rsid w:val="00F648B5"/>
    <w:rsid w:val="00F65C15"/>
    <w:rsid w:val="00F701BB"/>
    <w:rsid w:val="00F7035A"/>
    <w:rsid w:val="00F711F0"/>
    <w:rsid w:val="00F712F4"/>
    <w:rsid w:val="00F743A8"/>
    <w:rsid w:val="00F7583A"/>
    <w:rsid w:val="00F84651"/>
    <w:rsid w:val="00F85D88"/>
    <w:rsid w:val="00F86661"/>
    <w:rsid w:val="00F91463"/>
    <w:rsid w:val="00F9344D"/>
    <w:rsid w:val="00F97DFB"/>
    <w:rsid w:val="00F97FC1"/>
    <w:rsid w:val="00FA07D4"/>
    <w:rsid w:val="00FA0D98"/>
    <w:rsid w:val="00FA2ABB"/>
    <w:rsid w:val="00FA6127"/>
    <w:rsid w:val="00FA7A49"/>
    <w:rsid w:val="00FA7ABE"/>
    <w:rsid w:val="00FA7F96"/>
    <w:rsid w:val="00FB11A3"/>
    <w:rsid w:val="00FB33C7"/>
    <w:rsid w:val="00FB3B1B"/>
    <w:rsid w:val="00FB4EC1"/>
    <w:rsid w:val="00FB6584"/>
    <w:rsid w:val="00FC1938"/>
    <w:rsid w:val="00FC31EE"/>
    <w:rsid w:val="00FC4510"/>
    <w:rsid w:val="00FC5A13"/>
    <w:rsid w:val="00FD115D"/>
    <w:rsid w:val="00FD1CF6"/>
    <w:rsid w:val="00FD28D5"/>
    <w:rsid w:val="00FD2B52"/>
    <w:rsid w:val="00FD318C"/>
    <w:rsid w:val="00FD5461"/>
    <w:rsid w:val="00FD5B5F"/>
    <w:rsid w:val="00FE1ADD"/>
    <w:rsid w:val="00FE1C8D"/>
    <w:rsid w:val="00FE482C"/>
    <w:rsid w:val="00FE5B78"/>
    <w:rsid w:val="00FE6366"/>
    <w:rsid w:val="00FF0BB2"/>
    <w:rsid w:val="00FF17F1"/>
    <w:rsid w:val="00FF4B33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1D214"/>
  <w15:docId w15:val="{61E677D6-3E88-46AD-99F9-E4FF327A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02B03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502B03"/>
    <w:pPr>
      <w:ind w:left="2628" w:hanging="101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502B03"/>
    <w:pPr>
      <w:ind w:left="533" w:hanging="422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B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2B03"/>
    <w:rPr>
      <w:sz w:val="21"/>
      <w:szCs w:val="21"/>
    </w:rPr>
  </w:style>
  <w:style w:type="paragraph" w:styleId="a5">
    <w:name w:val="List Paragraph"/>
    <w:basedOn w:val="a"/>
    <w:uiPriority w:val="1"/>
    <w:qFormat/>
    <w:rsid w:val="00502B03"/>
    <w:pPr>
      <w:ind w:left="533" w:hanging="42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502B03"/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F13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31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B639E"/>
  </w:style>
  <w:style w:type="character" w:customStyle="1" w:styleId="a9">
    <w:name w:val="日付 (文字)"/>
    <w:basedOn w:val="a0"/>
    <w:link w:val="a8"/>
    <w:uiPriority w:val="99"/>
    <w:semiHidden/>
    <w:rsid w:val="00BB639E"/>
    <w:rPr>
      <w:rFonts w:ascii="ＭＳ 明朝" w:eastAsia="ＭＳ 明朝" w:hAnsi="ＭＳ 明朝" w:cs="ＭＳ 明朝"/>
    </w:rPr>
  </w:style>
  <w:style w:type="character" w:styleId="aa">
    <w:name w:val="Hyperlink"/>
    <w:basedOn w:val="a0"/>
    <w:uiPriority w:val="99"/>
    <w:unhideWhenUsed/>
    <w:rsid w:val="00BB639E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263CCA"/>
    <w:rPr>
      <w:rFonts w:ascii="ＭＳ 明朝" w:eastAsia="ＭＳ 明朝" w:hAnsi="ＭＳ 明朝" w:cs="ＭＳ 明朝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8355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55D4"/>
  </w:style>
  <w:style w:type="character" w:customStyle="1" w:styleId="ad">
    <w:name w:val="コメント文字列 (文字)"/>
    <w:basedOn w:val="a0"/>
    <w:link w:val="ac"/>
    <w:uiPriority w:val="99"/>
    <w:semiHidden/>
    <w:rsid w:val="008355D4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55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55D4"/>
    <w:rPr>
      <w:rFonts w:ascii="ＭＳ 明朝" w:eastAsia="ＭＳ 明朝" w:hAnsi="ＭＳ 明朝" w:cs="ＭＳ 明朝"/>
      <w:b/>
      <w:bCs/>
    </w:rPr>
  </w:style>
  <w:style w:type="paragraph" w:styleId="af0">
    <w:name w:val="header"/>
    <w:basedOn w:val="a"/>
    <w:link w:val="af1"/>
    <w:unhideWhenUsed/>
    <w:rsid w:val="003170F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170FD"/>
    <w:rPr>
      <w:rFonts w:ascii="ＭＳ 明朝" w:eastAsia="ＭＳ 明朝" w:hAnsi="ＭＳ 明朝" w:cs="ＭＳ 明朝"/>
    </w:rPr>
  </w:style>
  <w:style w:type="paragraph" w:styleId="af2">
    <w:name w:val="footer"/>
    <w:basedOn w:val="a"/>
    <w:link w:val="af3"/>
    <w:uiPriority w:val="99"/>
    <w:unhideWhenUsed/>
    <w:rsid w:val="003170F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170FD"/>
    <w:rPr>
      <w:rFonts w:ascii="ＭＳ 明朝" w:eastAsia="ＭＳ 明朝" w:hAnsi="ＭＳ 明朝" w:cs="ＭＳ 明朝"/>
    </w:rPr>
  </w:style>
  <w:style w:type="character" w:styleId="af4">
    <w:name w:val="FollowedHyperlink"/>
    <w:basedOn w:val="a0"/>
    <w:uiPriority w:val="99"/>
    <w:semiHidden/>
    <w:unhideWhenUsed/>
    <w:rsid w:val="00A755A0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104DC1"/>
    <w:pPr>
      <w:widowControl/>
      <w:autoSpaceDE/>
      <w:autoSpaceDN/>
    </w:pPr>
    <w:rPr>
      <w:rFonts w:ascii="ＭＳ 明朝" w:eastAsia="ＭＳ 明朝" w:hAnsi="ＭＳ 明朝" w:cs="ＭＳ 明朝"/>
    </w:rPr>
  </w:style>
  <w:style w:type="paragraph" w:styleId="af6">
    <w:name w:val="Document Map"/>
    <w:basedOn w:val="a"/>
    <w:link w:val="af7"/>
    <w:uiPriority w:val="99"/>
    <w:semiHidden/>
    <w:unhideWhenUsed/>
    <w:rsid w:val="00A67B45"/>
    <w:rPr>
      <w:sz w:val="24"/>
      <w:szCs w:val="24"/>
    </w:rPr>
  </w:style>
  <w:style w:type="character" w:customStyle="1" w:styleId="af7">
    <w:name w:val="見出しマップ (文字)"/>
    <w:basedOn w:val="a0"/>
    <w:link w:val="af6"/>
    <w:uiPriority w:val="99"/>
    <w:semiHidden/>
    <w:rsid w:val="00A67B45"/>
    <w:rPr>
      <w:rFonts w:ascii="ＭＳ 明朝" w:eastAsia="ＭＳ 明朝" w:hAnsi="ＭＳ 明朝" w:cs="ＭＳ 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A6C8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af8">
    <w:name w:val="Unresolved Mention"/>
    <w:basedOn w:val="a0"/>
    <w:uiPriority w:val="99"/>
    <w:rsid w:val="007C60EB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AE6B9E"/>
    <w:pPr>
      <w:snapToGrid w:val="0"/>
    </w:pPr>
  </w:style>
  <w:style w:type="character" w:customStyle="1" w:styleId="afa">
    <w:name w:val="文末脚注文字列 (文字)"/>
    <w:basedOn w:val="a0"/>
    <w:link w:val="af9"/>
    <w:uiPriority w:val="99"/>
    <w:semiHidden/>
    <w:rsid w:val="00AE6B9E"/>
    <w:rPr>
      <w:rFonts w:ascii="ＭＳ 明朝" w:eastAsia="ＭＳ 明朝" w:hAnsi="ＭＳ 明朝" w:cs="ＭＳ 明朝"/>
    </w:rPr>
  </w:style>
  <w:style w:type="character" w:styleId="afb">
    <w:name w:val="endnote reference"/>
    <w:basedOn w:val="a0"/>
    <w:uiPriority w:val="99"/>
    <w:semiHidden/>
    <w:unhideWhenUsed/>
    <w:rsid w:val="00AE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960D06-CC6B-DC4A-B0D9-20EF98C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</dc:creator>
  <cp:keywords/>
  <dc:description/>
  <cp:lastModifiedBy>佐藤 奈緒子</cp:lastModifiedBy>
  <cp:revision>3</cp:revision>
  <cp:lastPrinted>2026-05-12T09:13:00Z</cp:lastPrinted>
  <dcterms:created xsi:type="dcterms:W3CDTF">2026-05-14T03:05:00Z</dcterms:created>
  <dcterms:modified xsi:type="dcterms:W3CDTF">2026-05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1T00:00:00Z</vt:filetime>
  </property>
  <property fmtid="{D5CDD505-2E9C-101B-9397-08002B2CF9AE}" pid="3" name="Creator">
    <vt:lpwstr>Word 用 Acrobat PDFMaker 10.1</vt:lpwstr>
  </property>
  <property fmtid="{D5CDD505-2E9C-101B-9397-08002B2CF9AE}" pid="4" name="LastSaved">
    <vt:filetime>2016-11-16T00:00:00Z</vt:filetime>
  </property>
</Properties>
</file>